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1A" w:rsidRPr="002C151A" w:rsidRDefault="002C151A" w:rsidP="002C151A">
      <w:pPr>
        <w:jc w:val="center"/>
        <w:rPr>
          <w:sz w:val="28"/>
          <w:szCs w:val="28"/>
        </w:rPr>
      </w:pPr>
      <w:bookmarkStart w:id="0" w:name="_GoBack"/>
      <w:bookmarkEnd w:id="0"/>
      <w:r w:rsidRPr="002C151A">
        <w:rPr>
          <w:noProof/>
          <w:sz w:val="28"/>
          <w:szCs w:val="28"/>
        </w:rPr>
        <w:drawing>
          <wp:inline distT="0" distB="0" distL="0" distR="0" wp14:anchorId="7F36A9FD" wp14:editId="6F244764">
            <wp:extent cx="523875" cy="642372"/>
            <wp:effectExtent l="0" t="0" r="0" b="571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2" cy="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51A" w:rsidRPr="002C151A" w:rsidRDefault="002C151A" w:rsidP="002C15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51A">
        <w:rPr>
          <w:rFonts w:ascii="Times New Roman" w:hAnsi="Times New Roman" w:cs="Times New Roman"/>
          <w:b w:val="0"/>
          <w:sz w:val="28"/>
          <w:szCs w:val="28"/>
        </w:rPr>
        <w:t xml:space="preserve">КАНСКИЙ РАЙОННЫЙ СОВЕТ ДЕПУТАТОВ </w:t>
      </w:r>
    </w:p>
    <w:p w:rsidR="002C151A" w:rsidRPr="002C151A" w:rsidRDefault="002C151A" w:rsidP="002C15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51A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2C151A" w:rsidRPr="002C151A" w:rsidRDefault="002C151A" w:rsidP="002C151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151A" w:rsidRPr="002C151A" w:rsidRDefault="002C151A" w:rsidP="002C15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151A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2C151A" w:rsidRPr="002C151A" w:rsidRDefault="002C151A" w:rsidP="002C15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51A" w:rsidRPr="002C151A" w:rsidRDefault="007343EF" w:rsidP="007343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05.2016</w:t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  <w:t>г. Канск</w:t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</w:r>
      <w:r w:rsidR="002C151A" w:rsidRPr="002C151A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60-451</w:t>
      </w:r>
    </w:p>
    <w:p w:rsidR="002C151A" w:rsidRPr="002C151A" w:rsidRDefault="002C151A" w:rsidP="002C151A">
      <w:pPr>
        <w:pStyle w:val="a3"/>
        <w:jc w:val="left"/>
        <w:rPr>
          <w:b w:val="0"/>
          <w:szCs w:val="28"/>
        </w:rPr>
      </w:pPr>
    </w:p>
    <w:p w:rsidR="002C151A" w:rsidRPr="002C151A" w:rsidRDefault="002C151A" w:rsidP="002C15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151A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коэффициентов, применяемых к кадастровой стоимости при исчислении арендной платы за земли категории: земель </w:t>
      </w:r>
      <w:r w:rsidRPr="002C151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Pr="002C151A">
        <w:rPr>
          <w:rFonts w:ascii="Times New Roman" w:hAnsi="Times New Roman" w:cs="Times New Roman"/>
          <w:b w:val="0"/>
          <w:sz w:val="28"/>
          <w:szCs w:val="28"/>
        </w:rPr>
        <w:t xml:space="preserve">в границах муниципального образования Канский район </w:t>
      </w:r>
    </w:p>
    <w:p w:rsidR="002C151A" w:rsidRPr="002C151A" w:rsidRDefault="002C151A" w:rsidP="002C151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151A" w:rsidRPr="002C151A" w:rsidRDefault="002C151A" w:rsidP="002C15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151A">
        <w:rPr>
          <w:sz w:val="28"/>
          <w:szCs w:val="28"/>
        </w:rPr>
        <w:t xml:space="preserve">В целях установления единого подхода и упорядочения определения арендной платы за землю на территории Канского района и увеличения доходной части консолидированного бюджета, руководствуясь </w:t>
      </w:r>
      <w:hyperlink r:id="rId8" w:history="1">
        <w:r w:rsidRPr="002C151A">
          <w:rPr>
            <w:color w:val="000000" w:themeColor="text1"/>
            <w:sz w:val="28"/>
            <w:szCs w:val="28"/>
          </w:rPr>
          <w:t xml:space="preserve">ст. </w:t>
        </w:r>
      </w:hyperlink>
      <w:hyperlink r:id="rId9" w:history="1">
        <w:r w:rsidRPr="002C151A">
          <w:rPr>
            <w:color w:val="000000" w:themeColor="text1"/>
            <w:sz w:val="28"/>
            <w:szCs w:val="28"/>
          </w:rPr>
          <w:t>65</w:t>
        </w:r>
      </w:hyperlink>
      <w:r w:rsidRPr="002C151A">
        <w:rPr>
          <w:color w:val="000000" w:themeColor="text1"/>
          <w:sz w:val="28"/>
          <w:szCs w:val="28"/>
        </w:rPr>
        <w:t xml:space="preserve"> Земельного кодекса,</w:t>
      </w:r>
      <w:hyperlink r:id="rId10" w:history="1">
        <w:r w:rsidRPr="002C151A">
          <w:rPr>
            <w:color w:val="000000" w:themeColor="text1"/>
            <w:sz w:val="28"/>
            <w:szCs w:val="28"/>
          </w:rPr>
          <w:t xml:space="preserve"> ст. 3</w:t>
        </w:r>
      </w:hyperlink>
      <w:r w:rsidRPr="002C151A">
        <w:rPr>
          <w:color w:val="000000" w:themeColor="text1"/>
          <w:sz w:val="28"/>
          <w:szCs w:val="28"/>
        </w:rPr>
        <w:t xml:space="preserve"> Федерального закона от 25.10.2001 № 137-ФЗ «О введении в действие Земельного </w:t>
      </w:r>
      <w:hyperlink r:id="rId11" w:history="1">
        <w:r w:rsidRPr="002C151A">
          <w:rPr>
            <w:color w:val="000000" w:themeColor="text1"/>
            <w:sz w:val="28"/>
            <w:szCs w:val="28"/>
          </w:rPr>
          <w:t>кодекса</w:t>
        </w:r>
      </w:hyperlink>
      <w:r w:rsidRPr="002C151A">
        <w:rPr>
          <w:sz w:val="28"/>
          <w:szCs w:val="28"/>
        </w:rPr>
        <w:t xml:space="preserve"> РФ», </w:t>
      </w:r>
      <w:hyperlink r:id="rId12" w:history="1">
        <w:r w:rsidRPr="002C151A">
          <w:rPr>
            <w:sz w:val="28"/>
            <w:szCs w:val="28"/>
          </w:rPr>
          <w:t>ст. 12</w:t>
        </w:r>
      </w:hyperlink>
      <w:r w:rsidRPr="002C151A">
        <w:rPr>
          <w:sz w:val="28"/>
          <w:szCs w:val="28"/>
        </w:rPr>
        <w:t xml:space="preserve"> Закона Красноярского края от 04.12.2008 </w:t>
      </w:r>
      <w:r w:rsidR="00601C3A">
        <w:rPr>
          <w:sz w:val="28"/>
          <w:szCs w:val="28"/>
        </w:rPr>
        <w:t>№</w:t>
      </w:r>
      <w:r w:rsidR="00601C3A" w:rsidRPr="002C151A">
        <w:rPr>
          <w:sz w:val="28"/>
          <w:szCs w:val="28"/>
        </w:rPr>
        <w:t xml:space="preserve"> 7-2542 </w:t>
      </w:r>
      <w:r w:rsidRPr="002C151A">
        <w:rPr>
          <w:sz w:val="28"/>
          <w:szCs w:val="28"/>
        </w:rPr>
        <w:t xml:space="preserve">«О регулировании земельных отношений в Красноярском крае», ст. 25, 30 Устава Канского района, Канский районный Совет депутатов </w:t>
      </w:r>
      <w:r>
        <w:rPr>
          <w:sz w:val="28"/>
          <w:szCs w:val="28"/>
        </w:rPr>
        <w:t>РЕШИЛ</w:t>
      </w:r>
      <w:r w:rsidRPr="002C151A">
        <w:rPr>
          <w:sz w:val="28"/>
          <w:szCs w:val="28"/>
        </w:rPr>
        <w:t>:</w:t>
      </w:r>
    </w:p>
    <w:p w:rsidR="002C151A" w:rsidRPr="002C151A" w:rsidRDefault="002C151A" w:rsidP="002C15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151A">
        <w:rPr>
          <w:sz w:val="28"/>
          <w:szCs w:val="28"/>
        </w:rPr>
        <w:t xml:space="preserve">1. Утвердить </w:t>
      </w:r>
      <w:hyperlink r:id="rId13" w:history="1">
        <w:r w:rsidRPr="002C151A">
          <w:rPr>
            <w:color w:val="000000" w:themeColor="text1"/>
            <w:sz w:val="28"/>
            <w:szCs w:val="28"/>
          </w:rPr>
          <w:t>коэффициент</w:t>
        </w:r>
      </w:hyperlink>
      <w:r w:rsidRPr="002C151A">
        <w:rPr>
          <w:color w:val="000000" w:themeColor="text1"/>
          <w:sz w:val="28"/>
          <w:szCs w:val="28"/>
        </w:rPr>
        <w:t>ы,</w:t>
      </w:r>
      <w:r w:rsidRPr="002C151A">
        <w:rPr>
          <w:sz w:val="28"/>
          <w:szCs w:val="28"/>
        </w:rPr>
        <w:t xml:space="preserve"> учитывающие вид разрешенного использования земельного участка (К1), категорию арендатора (К2</w:t>
      </w:r>
      <w:r w:rsidRPr="007343EF">
        <w:rPr>
          <w:sz w:val="28"/>
          <w:szCs w:val="28"/>
        </w:rPr>
        <w:t>),</w:t>
      </w:r>
      <w:r w:rsidR="005E49E4" w:rsidRPr="007343EF">
        <w:rPr>
          <w:sz w:val="28"/>
          <w:szCs w:val="28"/>
        </w:rPr>
        <w:t xml:space="preserve"> </w:t>
      </w:r>
      <w:r w:rsidR="005E49E4" w:rsidRPr="007343EF">
        <w:rPr>
          <w:color w:val="auto"/>
          <w:sz w:val="28"/>
          <w:szCs w:val="28"/>
        </w:rPr>
        <w:t>срок строительства (К3),</w:t>
      </w:r>
      <w:r w:rsidRPr="002C151A">
        <w:rPr>
          <w:sz w:val="28"/>
          <w:szCs w:val="28"/>
        </w:rPr>
        <w:t xml:space="preserve"> применяемые к кадастровой стоимости за землю категории: земель </w:t>
      </w:r>
      <w:r w:rsidRPr="002C151A">
        <w:rPr>
          <w:bCs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C151A">
        <w:rPr>
          <w:sz w:val="28"/>
          <w:szCs w:val="28"/>
        </w:rPr>
        <w:t xml:space="preserve"> в границах муниципального образования Канский район, согласно приложени</w:t>
      </w:r>
      <w:r>
        <w:rPr>
          <w:sz w:val="28"/>
          <w:szCs w:val="28"/>
        </w:rPr>
        <w:t>ям</w:t>
      </w:r>
      <w:r w:rsidR="005E49E4">
        <w:rPr>
          <w:sz w:val="28"/>
          <w:szCs w:val="28"/>
        </w:rPr>
        <w:t xml:space="preserve"> </w:t>
      </w:r>
      <w:r w:rsidRPr="002C151A">
        <w:rPr>
          <w:sz w:val="28"/>
          <w:szCs w:val="28"/>
        </w:rPr>
        <w:t>№ 1,</w:t>
      </w:r>
      <w:r>
        <w:rPr>
          <w:sz w:val="28"/>
          <w:szCs w:val="28"/>
        </w:rPr>
        <w:t xml:space="preserve"> </w:t>
      </w:r>
      <w:r w:rsidRPr="002C151A">
        <w:rPr>
          <w:sz w:val="28"/>
          <w:szCs w:val="28"/>
        </w:rPr>
        <w:t>2, 3.</w:t>
      </w:r>
    </w:p>
    <w:p w:rsidR="002C151A" w:rsidRPr="002C151A" w:rsidRDefault="002C151A" w:rsidP="002C15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151A">
        <w:rPr>
          <w:sz w:val="28"/>
          <w:szCs w:val="28"/>
        </w:rPr>
        <w:t>2. Контроль за исполнением настоящего Решения возложить на постоянную комиссию по экономической политике, финансам и бюджету.</w:t>
      </w:r>
    </w:p>
    <w:p w:rsidR="002C151A" w:rsidRPr="002C151A" w:rsidRDefault="002C151A" w:rsidP="002C1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151A">
        <w:rPr>
          <w:sz w:val="28"/>
          <w:szCs w:val="28"/>
        </w:rPr>
        <w:t>3. Настоящее Реш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 и применяется к правоотношениям, возникшим с 01.01.2016.</w:t>
      </w:r>
    </w:p>
    <w:p w:rsidR="00086ECB" w:rsidRPr="00E41C92" w:rsidRDefault="00086ECB" w:rsidP="002C151A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13"/>
        <w:gridCol w:w="4385"/>
      </w:tblGrid>
      <w:tr w:rsidR="002C151A" w:rsidRPr="002C151A" w:rsidTr="003E6FE9">
        <w:tc>
          <w:tcPr>
            <w:tcW w:w="4644" w:type="dxa"/>
            <w:shd w:val="clear" w:color="auto" w:fill="auto"/>
          </w:tcPr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C151A">
              <w:rPr>
                <w:rFonts w:eastAsia="Calibri"/>
                <w:sz w:val="28"/>
                <w:szCs w:val="28"/>
              </w:rPr>
              <w:t>Исполняющий полномочия</w:t>
            </w:r>
          </w:p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C151A">
              <w:rPr>
                <w:rFonts w:eastAsia="Calibri"/>
                <w:sz w:val="28"/>
                <w:szCs w:val="28"/>
              </w:rPr>
              <w:t>председателя Канского</w:t>
            </w:r>
          </w:p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C151A">
              <w:rPr>
                <w:rFonts w:eastAsia="Calibri"/>
                <w:sz w:val="28"/>
                <w:szCs w:val="28"/>
              </w:rPr>
              <w:t>районного Совета депутатов</w:t>
            </w:r>
          </w:p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C151A">
              <w:rPr>
                <w:rFonts w:eastAsia="Calibri"/>
                <w:sz w:val="28"/>
                <w:szCs w:val="28"/>
              </w:rPr>
              <w:t>__________________П.Х. Ващенко</w:t>
            </w:r>
          </w:p>
        </w:tc>
        <w:tc>
          <w:tcPr>
            <w:tcW w:w="426" w:type="dxa"/>
            <w:shd w:val="clear" w:color="auto" w:fill="auto"/>
          </w:tcPr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99" w:type="dxa"/>
            <w:shd w:val="clear" w:color="auto" w:fill="auto"/>
          </w:tcPr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C151A">
              <w:rPr>
                <w:rFonts w:eastAsia="Calibri"/>
                <w:sz w:val="28"/>
                <w:szCs w:val="28"/>
              </w:rPr>
              <w:t>Глава Канского района</w:t>
            </w:r>
          </w:p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C151A" w:rsidRPr="002C151A" w:rsidRDefault="002C151A" w:rsidP="003E6FE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C151A">
              <w:rPr>
                <w:rFonts w:eastAsia="Calibri"/>
                <w:sz w:val="28"/>
                <w:szCs w:val="28"/>
              </w:rPr>
              <w:t>______________А.А. Заруцкий</w:t>
            </w:r>
          </w:p>
        </w:tc>
      </w:tr>
    </w:tbl>
    <w:p w:rsidR="002C151A" w:rsidRPr="00E41C92" w:rsidRDefault="002C151A" w:rsidP="00E41C92">
      <w:pPr>
        <w:spacing w:after="200" w:line="276" w:lineRule="auto"/>
        <w:rPr>
          <w:color w:val="auto"/>
          <w:sz w:val="2"/>
          <w:szCs w:val="28"/>
        </w:rPr>
        <w:sectPr w:rsidR="002C151A" w:rsidRPr="00E41C92" w:rsidSect="002C151A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151A">
        <w:rPr>
          <w:color w:val="auto"/>
          <w:sz w:val="28"/>
          <w:szCs w:val="28"/>
        </w:rPr>
        <w:br w:type="page"/>
      </w:r>
    </w:p>
    <w:p w:rsidR="002C151A" w:rsidRPr="002C151A" w:rsidRDefault="002C151A" w:rsidP="002C151A">
      <w:pPr>
        <w:ind w:right="-5"/>
        <w:jc w:val="both"/>
        <w:rPr>
          <w:color w:val="auto"/>
          <w:sz w:val="28"/>
          <w:szCs w:val="28"/>
        </w:rPr>
      </w:pPr>
    </w:p>
    <w:p w:rsidR="00BD1104" w:rsidRPr="002C151A" w:rsidRDefault="00BD1104" w:rsidP="002C151A">
      <w:pPr>
        <w:ind w:right="-5"/>
        <w:jc w:val="both"/>
        <w:rPr>
          <w:color w:val="auto"/>
          <w:sz w:val="28"/>
          <w:szCs w:val="28"/>
        </w:rPr>
      </w:pPr>
      <w:r w:rsidRPr="002C151A">
        <w:rPr>
          <w:color w:val="auto"/>
          <w:sz w:val="28"/>
          <w:szCs w:val="28"/>
        </w:rPr>
        <w:t>Приложение № 1</w:t>
      </w:r>
      <w:r w:rsidR="002C151A" w:rsidRPr="002C151A">
        <w:rPr>
          <w:color w:val="auto"/>
          <w:sz w:val="28"/>
          <w:szCs w:val="28"/>
        </w:rPr>
        <w:t xml:space="preserve"> </w:t>
      </w:r>
      <w:r w:rsidRPr="002C151A">
        <w:rPr>
          <w:color w:val="auto"/>
          <w:sz w:val="28"/>
          <w:szCs w:val="28"/>
        </w:rPr>
        <w:t>к решению Канского районного</w:t>
      </w:r>
      <w:r w:rsidR="002C151A" w:rsidRPr="002C151A">
        <w:rPr>
          <w:color w:val="auto"/>
          <w:sz w:val="28"/>
          <w:szCs w:val="28"/>
        </w:rPr>
        <w:t xml:space="preserve"> </w:t>
      </w:r>
      <w:r w:rsidRPr="002C151A">
        <w:rPr>
          <w:color w:val="auto"/>
          <w:sz w:val="28"/>
          <w:szCs w:val="28"/>
        </w:rPr>
        <w:t xml:space="preserve">Совета депутатов от </w:t>
      </w:r>
      <w:r w:rsidR="007343EF">
        <w:rPr>
          <w:color w:val="auto"/>
          <w:sz w:val="28"/>
          <w:szCs w:val="28"/>
        </w:rPr>
        <w:t>27.05.2016</w:t>
      </w:r>
      <w:r w:rsidR="002C151A" w:rsidRPr="002C151A">
        <w:rPr>
          <w:color w:val="auto"/>
          <w:sz w:val="28"/>
          <w:szCs w:val="28"/>
        </w:rPr>
        <w:t xml:space="preserve"> № </w:t>
      </w:r>
      <w:r w:rsidR="007343EF">
        <w:rPr>
          <w:color w:val="auto"/>
          <w:sz w:val="28"/>
          <w:szCs w:val="28"/>
        </w:rPr>
        <w:t>60-451</w:t>
      </w:r>
    </w:p>
    <w:p w:rsidR="002C151A" w:rsidRPr="002C151A" w:rsidRDefault="002C151A" w:rsidP="00BD1104">
      <w:pPr>
        <w:ind w:right="-5"/>
        <w:jc w:val="center"/>
        <w:rPr>
          <w:color w:val="auto"/>
          <w:sz w:val="28"/>
          <w:szCs w:val="28"/>
        </w:rPr>
        <w:sectPr w:rsidR="002C151A" w:rsidRPr="002C151A" w:rsidSect="002C151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D1104" w:rsidRPr="002C151A" w:rsidRDefault="00BD1104" w:rsidP="00BD1104">
      <w:pPr>
        <w:ind w:right="-5"/>
        <w:jc w:val="center"/>
        <w:rPr>
          <w:color w:val="auto"/>
          <w:sz w:val="28"/>
          <w:szCs w:val="28"/>
        </w:rPr>
      </w:pPr>
    </w:p>
    <w:p w:rsidR="00BD1104" w:rsidRPr="002C151A" w:rsidRDefault="00BD1104" w:rsidP="00BD1104">
      <w:pPr>
        <w:ind w:right="-5"/>
        <w:jc w:val="center"/>
        <w:rPr>
          <w:color w:val="auto"/>
          <w:sz w:val="28"/>
          <w:szCs w:val="28"/>
        </w:rPr>
      </w:pPr>
    </w:p>
    <w:p w:rsidR="00BD1104" w:rsidRPr="002C151A" w:rsidRDefault="00BD1104" w:rsidP="00BD1104">
      <w:pPr>
        <w:ind w:right="-5"/>
        <w:jc w:val="center"/>
        <w:rPr>
          <w:color w:val="auto"/>
          <w:sz w:val="28"/>
          <w:szCs w:val="28"/>
        </w:rPr>
      </w:pPr>
      <w:r w:rsidRPr="002C151A">
        <w:rPr>
          <w:color w:val="auto"/>
          <w:sz w:val="28"/>
          <w:szCs w:val="28"/>
        </w:rPr>
        <w:t>Коэффициент определения арендной платы за земельные участки на территории Канского района по видам разрешенного использования земельного участка (К1)</w:t>
      </w:r>
    </w:p>
    <w:p w:rsidR="00BD1104" w:rsidRPr="002C151A" w:rsidRDefault="00BD1104" w:rsidP="00BD1104">
      <w:pPr>
        <w:ind w:right="-5"/>
        <w:jc w:val="center"/>
        <w:rPr>
          <w:color w:val="auto"/>
          <w:sz w:val="28"/>
          <w:szCs w:val="2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738"/>
        <w:gridCol w:w="2482"/>
      </w:tblGrid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ind w:left="-107" w:right="-108"/>
              <w:jc w:val="center"/>
              <w:rPr>
                <w:bCs/>
                <w:color w:val="auto"/>
                <w:sz w:val="28"/>
                <w:szCs w:val="28"/>
              </w:rPr>
            </w:pPr>
            <w:r w:rsidRPr="002C151A">
              <w:rPr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2C151A">
              <w:rPr>
                <w:bCs/>
                <w:color w:val="auto"/>
                <w:sz w:val="28"/>
                <w:szCs w:val="28"/>
              </w:rPr>
              <w:t xml:space="preserve">Виды разрешенного использования земельных участков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1104" w:rsidRPr="002C151A" w:rsidRDefault="00BD1104">
            <w:pPr>
              <w:jc w:val="center"/>
              <w:rPr>
                <w:bCs/>
                <w:color w:val="auto"/>
                <w:sz w:val="28"/>
                <w:szCs w:val="28"/>
              </w:rPr>
            </w:pPr>
            <w:r w:rsidRPr="002C151A">
              <w:rPr>
                <w:bCs/>
                <w:color w:val="auto"/>
                <w:sz w:val="28"/>
                <w:szCs w:val="28"/>
              </w:rPr>
              <w:t>К1 для расчета арендной платы объектов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ведения садоводства, огородничества, дачного строительств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гаражей, автостоянок, хозяйственных построе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5.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магазин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5.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павильонов и киоск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5.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СТО, автомоек, оборудованных автостояно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5.4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автозаправочных и газозаправочных станций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5.5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наружной рекламы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5.6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городских рынк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гостиниц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офисных зданий делового и коммерческого назначения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 xml:space="preserve">Земельные участки, предназначенные для размещения производственных и административных зданий, </w:t>
            </w:r>
            <w:r w:rsidRPr="002C151A">
              <w:rPr>
                <w:color w:val="auto"/>
                <w:sz w:val="28"/>
                <w:szCs w:val="28"/>
              </w:rPr>
              <w:lastRenderedPageBreak/>
              <w:t>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rPr>
                <w:color w:val="auto"/>
                <w:sz w:val="28"/>
                <w:szCs w:val="28"/>
              </w:rPr>
            </w:pP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9.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производственных баз, зданий гаражного и вспомогательного назначения, производственных автостоянок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75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9.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 xml:space="preserve">Земельные участки, предназначенные для строительства и эксплуатации инженерных сооружений и коммуникаций </w:t>
            </w:r>
            <w:proofErr w:type="spellStart"/>
            <w:r w:rsidRPr="002C151A">
              <w:rPr>
                <w:color w:val="auto"/>
                <w:sz w:val="28"/>
                <w:szCs w:val="28"/>
              </w:rPr>
              <w:t>тепловодоснабжения</w:t>
            </w:r>
            <w:proofErr w:type="spellEnd"/>
            <w:r w:rsidRPr="002C151A">
              <w:rPr>
                <w:color w:val="auto"/>
                <w:sz w:val="28"/>
                <w:szCs w:val="28"/>
              </w:rPr>
              <w:t xml:space="preserve"> и канализаци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4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9.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строительства и эксплуатации объектов сотовой связ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225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9.4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эксплуатации полигонов для захоронения бытовых отход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35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4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1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1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FF0000"/>
                <w:sz w:val="28"/>
                <w:szCs w:val="28"/>
              </w:rPr>
            </w:pPr>
            <w:r w:rsidRPr="002C151A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2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3.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линий электропередач, линий связи, трубопроводов, дорог и других линейных объект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4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3.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 xml:space="preserve">Земельные участки, предназначенные для эксплуатации автомобильных дорог, железнодорожных путей, железнодорожных перегонов, постов и стрелок, их конструктивных элементов и дорожных сооружений, а </w:t>
            </w:r>
            <w:proofErr w:type="gramStart"/>
            <w:r w:rsidRPr="002C151A">
              <w:rPr>
                <w:color w:val="auto"/>
                <w:sz w:val="28"/>
                <w:szCs w:val="28"/>
              </w:rPr>
              <w:t>так же</w:t>
            </w:r>
            <w:proofErr w:type="gramEnd"/>
            <w:r w:rsidRPr="002C151A">
              <w:rPr>
                <w:color w:val="auto"/>
                <w:sz w:val="28"/>
                <w:szCs w:val="28"/>
              </w:rPr>
              <w:t xml:space="preserve"> полос отвода автомобильных дорог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8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3.4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0,014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е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-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1104" w:rsidRPr="002C151A" w:rsidRDefault="00BD1104">
            <w:pPr>
              <w:ind w:right="-5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104" w:rsidRPr="002C151A" w:rsidRDefault="00BD1104">
            <w:pPr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 xml:space="preserve">- </w:t>
            </w:r>
          </w:p>
        </w:tc>
      </w:tr>
    </w:tbl>
    <w:p w:rsidR="00BD1104" w:rsidRPr="002C151A" w:rsidRDefault="00BD1104" w:rsidP="00BD1104">
      <w:pPr>
        <w:ind w:right="-5"/>
        <w:jc w:val="center"/>
        <w:rPr>
          <w:color w:val="auto"/>
          <w:sz w:val="28"/>
          <w:szCs w:val="28"/>
        </w:rPr>
      </w:pPr>
    </w:p>
    <w:p w:rsidR="00BD1104" w:rsidRPr="002C151A" w:rsidRDefault="00BD1104" w:rsidP="00BD1104">
      <w:pPr>
        <w:rPr>
          <w:color w:val="auto"/>
          <w:sz w:val="28"/>
          <w:szCs w:val="28"/>
        </w:rPr>
      </w:pPr>
      <w:r w:rsidRPr="002C151A">
        <w:rPr>
          <w:color w:val="auto"/>
          <w:sz w:val="28"/>
          <w:szCs w:val="28"/>
        </w:rPr>
        <w:br w:type="page"/>
      </w:r>
    </w:p>
    <w:p w:rsidR="002C151A" w:rsidRPr="002C151A" w:rsidRDefault="002C151A" w:rsidP="00BD1104">
      <w:pPr>
        <w:ind w:right="-5"/>
        <w:jc w:val="right"/>
        <w:rPr>
          <w:color w:val="auto"/>
          <w:sz w:val="28"/>
          <w:szCs w:val="28"/>
        </w:rPr>
        <w:sectPr w:rsidR="002C151A" w:rsidRPr="002C151A" w:rsidSect="002C151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151A" w:rsidRPr="002C151A" w:rsidRDefault="002C151A" w:rsidP="002C151A">
      <w:pPr>
        <w:ind w:right="-5"/>
        <w:jc w:val="both"/>
        <w:rPr>
          <w:color w:val="auto"/>
          <w:sz w:val="28"/>
          <w:szCs w:val="28"/>
        </w:rPr>
      </w:pPr>
    </w:p>
    <w:p w:rsidR="002C151A" w:rsidRPr="002C151A" w:rsidRDefault="002C151A" w:rsidP="002C151A">
      <w:pPr>
        <w:ind w:right="-5"/>
        <w:jc w:val="both"/>
        <w:rPr>
          <w:color w:val="auto"/>
          <w:sz w:val="28"/>
          <w:szCs w:val="28"/>
        </w:rPr>
      </w:pPr>
    </w:p>
    <w:p w:rsidR="00BD1104" w:rsidRPr="002C151A" w:rsidRDefault="00BD1104" w:rsidP="002C151A">
      <w:pPr>
        <w:ind w:right="-5"/>
        <w:jc w:val="both"/>
        <w:rPr>
          <w:color w:val="auto"/>
          <w:sz w:val="28"/>
          <w:szCs w:val="28"/>
        </w:rPr>
      </w:pPr>
      <w:r w:rsidRPr="002C151A">
        <w:rPr>
          <w:color w:val="auto"/>
          <w:sz w:val="28"/>
          <w:szCs w:val="28"/>
        </w:rPr>
        <w:t>Приложение № 2</w:t>
      </w:r>
      <w:r w:rsidR="002C151A" w:rsidRPr="002C151A">
        <w:rPr>
          <w:color w:val="auto"/>
          <w:sz w:val="28"/>
          <w:szCs w:val="28"/>
        </w:rPr>
        <w:t xml:space="preserve"> </w:t>
      </w:r>
      <w:r w:rsidRPr="002C151A">
        <w:rPr>
          <w:color w:val="auto"/>
          <w:sz w:val="28"/>
          <w:szCs w:val="28"/>
        </w:rPr>
        <w:t>к решению Канского районного</w:t>
      </w:r>
      <w:r w:rsidR="002C151A" w:rsidRPr="002C151A">
        <w:rPr>
          <w:color w:val="auto"/>
          <w:sz w:val="28"/>
          <w:szCs w:val="28"/>
        </w:rPr>
        <w:t xml:space="preserve"> </w:t>
      </w:r>
      <w:r w:rsidRPr="002C151A">
        <w:rPr>
          <w:color w:val="auto"/>
          <w:sz w:val="28"/>
          <w:szCs w:val="28"/>
        </w:rPr>
        <w:t xml:space="preserve">Совета депутатов от </w:t>
      </w:r>
      <w:r w:rsidR="007343EF">
        <w:rPr>
          <w:color w:val="auto"/>
          <w:sz w:val="28"/>
          <w:szCs w:val="28"/>
        </w:rPr>
        <w:t>27.05.2016</w:t>
      </w:r>
      <w:r w:rsidR="002C151A" w:rsidRPr="002C151A">
        <w:rPr>
          <w:color w:val="auto"/>
          <w:sz w:val="28"/>
          <w:szCs w:val="28"/>
        </w:rPr>
        <w:t xml:space="preserve"> № </w:t>
      </w:r>
      <w:r w:rsidR="007343EF">
        <w:rPr>
          <w:color w:val="auto"/>
          <w:sz w:val="28"/>
          <w:szCs w:val="28"/>
        </w:rPr>
        <w:t>60-451</w:t>
      </w:r>
    </w:p>
    <w:p w:rsidR="00BD1104" w:rsidRPr="002C151A" w:rsidRDefault="00BD1104" w:rsidP="002C151A">
      <w:pPr>
        <w:ind w:right="-5" w:firstLine="540"/>
        <w:jc w:val="both"/>
        <w:rPr>
          <w:color w:val="auto"/>
          <w:sz w:val="28"/>
          <w:szCs w:val="28"/>
        </w:rPr>
      </w:pPr>
    </w:p>
    <w:p w:rsidR="002C151A" w:rsidRPr="002C151A" w:rsidRDefault="002C151A" w:rsidP="00BD1104">
      <w:pPr>
        <w:ind w:right="-5" w:firstLine="540"/>
        <w:jc w:val="both"/>
        <w:rPr>
          <w:color w:val="auto"/>
          <w:sz w:val="28"/>
          <w:szCs w:val="28"/>
        </w:rPr>
        <w:sectPr w:rsidR="002C151A" w:rsidRPr="002C151A" w:rsidSect="002C151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D1104" w:rsidRPr="002C151A" w:rsidRDefault="00BD1104" w:rsidP="00BD1104">
      <w:pPr>
        <w:ind w:right="-5" w:firstLine="540"/>
        <w:jc w:val="both"/>
        <w:rPr>
          <w:color w:val="auto"/>
          <w:sz w:val="28"/>
          <w:szCs w:val="28"/>
        </w:rPr>
      </w:pPr>
    </w:p>
    <w:p w:rsidR="00BD1104" w:rsidRPr="002C151A" w:rsidRDefault="00BD1104" w:rsidP="00BD1104">
      <w:pPr>
        <w:ind w:right="-5" w:firstLine="540"/>
        <w:jc w:val="both"/>
        <w:rPr>
          <w:color w:val="auto"/>
          <w:sz w:val="28"/>
          <w:szCs w:val="28"/>
        </w:rPr>
      </w:pPr>
      <w:r w:rsidRPr="002C151A">
        <w:rPr>
          <w:color w:val="auto"/>
          <w:sz w:val="28"/>
          <w:szCs w:val="28"/>
        </w:rPr>
        <w:t>Коэффициент определения арендной платы за земельные участки на территории Канского района по категориям арендаторов (К2)</w:t>
      </w:r>
    </w:p>
    <w:p w:rsidR="00BD1104" w:rsidRPr="002C151A" w:rsidRDefault="00BD1104" w:rsidP="00BD1104">
      <w:pPr>
        <w:ind w:right="-5" w:firstLine="540"/>
        <w:jc w:val="both"/>
        <w:rPr>
          <w:color w:val="auto"/>
          <w:sz w:val="28"/>
          <w:szCs w:val="28"/>
        </w:rPr>
      </w:pPr>
    </w:p>
    <w:p w:rsidR="00BD1104" w:rsidRPr="002C151A" w:rsidRDefault="00BD1104" w:rsidP="00BD1104">
      <w:pPr>
        <w:ind w:right="-5" w:firstLine="540"/>
        <w:jc w:val="both"/>
        <w:rPr>
          <w:color w:val="auto"/>
          <w:sz w:val="28"/>
          <w:szCs w:val="28"/>
        </w:rPr>
      </w:pPr>
    </w:p>
    <w:tbl>
      <w:tblPr>
        <w:tblW w:w="99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8490"/>
        <w:gridCol w:w="727"/>
      </w:tblGrid>
      <w:tr w:rsidR="00BD1104" w:rsidRPr="002C151A" w:rsidTr="00BD1104">
        <w:trPr>
          <w:trHeight w:val="20"/>
          <w:tblHeader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ind w:left="-69" w:right="-69" w:hanging="99"/>
              <w:jc w:val="center"/>
              <w:rPr>
                <w:bCs/>
                <w:color w:val="auto"/>
                <w:sz w:val="28"/>
                <w:szCs w:val="28"/>
              </w:rPr>
            </w:pPr>
            <w:r w:rsidRPr="002C151A">
              <w:rPr>
                <w:bCs/>
                <w:color w:val="auto"/>
                <w:sz w:val="28"/>
                <w:szCs w:val="28"/>
              </w:rPr>
              <w:t>№</w:t>
            </w:r>
          </w:p>
          <w:p w:rsidR="00BD1104" w:rsidRPr="002C151A" w:rsidRDefault="00BD1104">
            <w:pPr>
              <w:spacing w:before="100" w:beforeAutospacing="1" w:after="100" w:afterAutospacing="1"/>
              <w:ind w:left="-69" w:right="-69" w:hanging="99"/>
              <w:jc w:val="center"/>
              <w:rPr>
                <w:bCs/>
                <w:color w:val="auto"/>
                <w:sz w:val="28"/>
                <w:szCs w:val="28"/>
              </w:rPr>
            </w:pPr>
            <w:r w:rsidRPr="002C151A">
              <w:rPr>
                <w:bCs/>
                <w:color w:val="auto"/>
                <w:sz w:val="28"/>
                <w:szCs w:val="28"/>
              </w:rPr>
              <w:t>п/п</w:t>
            </w:r>
          </w:p>
        </w:tc>
        <w:tc>
          <w:tcPr>
            <w:tcW w:w="8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bCs/>
                <w:color w:val="auto"/>
                <w:sz w:val="28"/>
                <w:szCs w:val="28"/>
              </w:rPr>
            </w:pPr>
            <w:r w:rsidRPr="002C151A">
              <w:rPr>
                <w:bCs/>
                <w:color w:val="auto"/>
                <w:sz w:val="28"/>
                <w:szCs w:val="28"/>
              </w:rPr>
              <w:t xml:space="preserve">Категории арендаторов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ind w:left="109"/>
              <w:jc w:val="center"/>
              <w:rPr>
                <w:bCs/>
                <w:color w:val="auto"/>
                <w:sz w:val="28"/>
                <w:szCs w:val="28"/>
              </w:rPr>
            </w:pPr>
            <w:r w:rsidRPr="002C151A">
              <w:rPr>
                <w:bCs/>
                <w:color w:val="auto"/>
                <w:sz w:val="28"/>
                <w:szCs w:val="28"/>
              </w:rPr>
              <w:t>К2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8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both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Прочие категории физических лиц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ind w:left="109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</w:t>
            </w:r>
          </w:p>
        </w:tc>
      </w:tr>
      <w:tr w:rsidR="00BD1104" w:rsidRPr="002C151A" w:rsidTr="00BD1104">
        <w:trPr>
          <w:trHeight w:val="20"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8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Предприниматели без образования юридического лица, юридические лица, некоммерческие организации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ind w:left="109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2C151A" w:rsidRPr="002C151A" w:rsidRDefault="002C151A" w:rsidP="00BD1104">
      <w:pPr>
        <w:ind w:right="-5"/>
        <w:jc w:val="right"/>
        <w:rPr>
          <w:bCs/>
          <w:color w:val="auto"/>
          <w:sz w:val="28"/>
          <w:szCs w:val="28"/>
        </w:rPr>
      </w:pPr>
    </w:p>
    <w:p w:rsidR="002C151A" w:rsidRPr="002C151A" w:rsidRDefault="002C151A">
      <w:pPr>
        <w:spacing w:after="200" w:line="276" w:lineRule="auto"/>
        <w:rPr>
          <w:bCs/>
          <w:color w:val="auto"/>
          <w:sz w:val="28"/>
          <w:szCs w:val="28"/>
        </w:rPr>
      </w:pPr>
      <w:r w:rsidRPr="002C151A">
        <w:rPr>
          <w:bCs/>
          <w:color w:val="auto"/>
          <w:sz w:val="28"/>
          <w:szCs w:val="28"/>
        </w:rPr>
        <w:br w:type="page"/>
      </w:r>
    </w:p>
    <w:p w:rsidR="002C151A" w:rsidRPr="002C151A" w:rsidRDefault="002C151A" w:rsidP="00BD1104">
      <w:pPr>
        <w:ind w:right="-5"/>
        <w:jc w:val="right"/>
        <w:rPr>
          <w:color w:val="auto"/>
          <w:sz w:val="28"/>
          <w:szCs w:val="28"/>
        </w:rPr>
        <w:sectPr w:rsidR="002C151A" w:rsidRPr="002C151A" w:rsidSect="002C151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151A" w:rsidRPr="002C151A" w:rsidRDefault="002C151A" w:rsidP="002C151A">
      <w:pPr>
        <w:ind w:right="-5"/>
        <w:jc w:val="both"/>
        <w:rPr>
          <w:color w:val="auto"/>
          <w:sz w:val="28"/>
          <w:szCs w:val="28"/>
        </w:rPr>
      </w:pPr>
    </w:p>
    <w:p w:rsidR="002C151A" w:rsidRPr="002C151A" w:rsidRDefault="002C151A" w:rsidP="002C151A">
      <w:pPr>
        <w:ind w:right="-5"/>
        <w:jc w:val="both"/>
        <w:rPr>
          <w:color w:val="auto"/>
          <w:sz w:val="28"/>
          <w:szCs w:val="28"/>
        </w:rPr>
      </w:pPr>
    </w:p>
    <w:p w:rsidR="00BD1104" w:rsidRPr="002C151A" w:rsidRDefault="00BD1104" w:rsidP="002C151A">
      <w:pPr>
        <w:ind w:right="-5"/>
        <w:jc w:val="both"/>
        <w:rPr>
          <w:color w:val="auto"/>
          <w:sz w:val="28"/>
          <w:szCs w:val="28"/>
        </w:rPr>
      </w:pPr>
      <w:r w:rsidRPr="002C151A">
        <w:rPr>
          <w:color w:val="auto"/>
          <w:sz w:val="28"/>
          <w:szCs w:val="28"/>
        </w:rPr>
        <w:t>Приложение № 3</w:t>
      </w:r>
      <w:r w:rsidR="002C151A" w:rsidRPr="002C151A">
        <w:rPr>
          <w:color w:val="auto"/>
          <w:sz w:val="28"/>
          <w:szCs w:val="28"/>
        </w:rPr>
        <w:t xml:space="preserve"> </w:t>
      </w:r>
      <w:r w:rsidRPr="002C151A">
        <w:rPr>
          <w:color w:val="auto"/>
          <w:sz w:val="28"/>
          <w:szCs w:val="28"/>
        </w:rPr>
        <w:t>к решению Канского районного</w:t>
      </w:r>
      <w:r w:rsidR="002C151A" w:rsidRPr="002C151A">
        <w:rPr>
          <w:color w:val="auto"/>
          <w:sz w:val="28"/>
          <w:szCs w:val="28"/>
        </w:rPr>
        <w:t xml:space="preserve"> </w:t>
      </w:r>
      <w:r w:rsidRPr="002C151A">
        <w:rPr>
          <w:color w:val="auto"/>
          <w:sz w:val="28"/>
          <w:szCs w:val="28"/>
        </w:rPr>
        <w:t xml:space="preserve">Совета депутатов от </w:t>
      </w:r>
      <w:r w:rsidR="007343EF">
        <w:rPr>
          <w:color w:val="auto"/>
          <w:sz w:val="28"/>
          <w:szCs w:val="28"/>
        </w:rPr>
        <w:t>27.05.2016</w:t>
      </w:r>
      <w:r w:rsidR="002C151A" w:rsidRPr="002C151A">
        <w:rPr>
          <w:color w:val="auto"/>
          <w:sz w:val="28"/>
          <w:szCs w:val="28"/>
        </w:rPr>
        <w:t xml:space="preserve"> № </w:t>
      </w:r>
      <w:r w:rsidR="007343EF">
        <w:rPr>
          <w:color w:val="auto"/>
          <w:sz w:val="28"/>
          <w:szCs w:val="28"/>
        </w:rPr>
        <w:t>60-451</w:t>
      </w:r>
    </w:p>
    <w:p w:rsidR="00BD1104" w:rsidRPr="002C151A" w:rsidRDefault="00BD1104" w:rsidP="002C151A">
      <w:pPr>
        <w:ind w:right="-5" w:firstLine="540"/>
        <w:jc w:val="both"/>
        <w:rPr>
          <w:color w:val="auto"/>
          <w:sz w:val="28"/>
          <w:szCs w:val="28"/>
        </w:rPr>
      </w:pPr>
    </w:p>
    <w:p w:rsidR="002C151A" w:rsidRPr="002C151A" w:rsidRDefault="002C151A" w:rsidP="00BD1104">
      <w:pPr>
        <w:ind w:right="-5" w:firstLine="540"/>
        <w:jc w:val="both"/>
        <w:rPr>
          <w:color w:val="auto"/>
          <w:sz w:val="28"/>
          <w:szCs w:val="28"/>
        </w:rPr>
        <w:sectPr w:rsidR="002C151A" w:rsidRPr="002C151A" w:rsidSect="002C151A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D1104" w:rsidRPr="002C151A" w:rsidRDefault="00BD1104" w:rsidP="00BD1104">
      <w:pPr>
        <w:ind w:right="-5" w:firstLine="540"/>
        <w:jc w:val="both"/>
        <w:rPr>
          <w:color w:val="auto"/>
          <w:sz w:val="28"/>
          <w:szCs w:val="28"/>
        </w:rPr>
      </w:pPr>
    </w:p>
    <w:p w:rsidR="00BD1104" w:rsidRPr="002C151A" w:rsidRDefault="00BD1104" w:rsidP="00BD1104">
      <w:pPr>
        <w:ind w:right="-5" w:firstLine="540"/>
        <w:jc w:val="both"/>
        <w:rPr>
          <w:color w:val="auto"/>
          <w:sz w:val="28"/>
          <w:szCs w:val="28"/>
        </w:rPr>
      </w:pPr>
      <w:r w:rsidRPr="002C151A">
        <w:rPr>
          <w:color w:val="auto"/>
          <w:sz w:val="28"/>
          <w:szCs w:val="28"/>
        </w:rPr>
        <w:t>Коэффициент определения арендной платы за земельные участки на территории Канского района на 2016 г., учитывающий</w:t>
      </w:r>
      <w:r w:rsidR="002C151A" w:rsidRPr="002C151A">
        <w:rPr>
          <w:color w:val="auto"/>
          <w:sz w:val="28"/>
          <w:szCs w:val="28"/>
        </w:rPr>
        <w:t xml:space="preserve"> </w:t>
      </w:r>
      <w:r w:rsidRPr="002C151A">
        <w:rPr>
          <w:color w:val="auto"/>
          <w:sz w:val="28"/>
          <w:szCs w:val="28"/>
        </w:rPr>
        <w:t>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</w:t>
      </w:r>
    </w:p>
    <w:p w:rsidR="00BD1104" w:rsidRPr="002C151A" w:rsidRDefault="00BD1104" w:rsidP="00BD1104">
      <w:pPr>
        <w:ind w:right="-5" w:firstLine="540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"/>
        <w:gridCol w:w="4053"/>
        <w:gridCol w:w="4412"/>
      </w:tblGrid>
      <w:tr w:rsidR="00BD1104" w:rsidRPr="002C151A" w:rsidTr="00BD1104">
        <w:trPr>
          <w:trHeight w:val="310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N п/п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Значение коэффициента, учитывающего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 (К3)</w:t>
            </w:r>
          </w:p>
        </w:tc>
      </w:tr>
      <w:tr w:rsidR="00BD1104" w:rsidRPr="002C151A" w:rsidTr="00BD1104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До истечения трех лет с даты предоставления в аренду земельного участка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1</w:t>
            </w:r>
          </w:p>
        </w:tc>
      </w:tr>
      <w:tr w:rsidR="00BD1104" w:rsidRPr="002C151A" w:rsidTr="00BD1104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По истечении трех лет с даты предоставления в аренду земельного участка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2</w:t>
            </w:r>
          </w:p>
        </w:tc>
      </w:tr>
      <w:tr w:rsidR="00BD1104" w:rsidRPr="002C151A" w:rsidTr="00BD1104">
        <w:trPr>
          <w:trHeight w:val="865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По истечении шести лет с даты предоставления в аренду земельного участка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1104" w:rsidRPr="002C151A" w:rsidRDefault="00BD1104">
            <w:pPr>
              <w:spacing w:before="100" w:beforeAutospacing="1" w:after="100" w:afterAutospacing="1"/>
              <w:jc w:val="center"/>
              <w:rPr>
                <w:color w:val="auto"/>
                <w:sz w:val="28"/>
                <w:szCs w:val="28"/>
              </w:rPr>
            </w:pPr>
            <w:r w:rsidRPr="002C151A">
              <w:rPr>
                <w:color w:val="auto"/>
                <w:sz w:val="28"/>
                <w:szCs w:val="28"/>
              </w:rPr>
              <w:t>3</w:t>
            </w:r>
          </w:p>
        </w:tc>
      </w:tr>
    </w:tbl>
    <w:p w:rsidR="0002186D" w:rsidRPr="002C151A" w:rsidRDefault="0002186D">
      <w:pPr>
        <w:rPr>
          <w:sz w:val="28"/>
          <w:szCs w:val="28"/>
        </w:rPr>
      </w:pPr>
    </w:p>
    <w:sectPr w:rsidR="0002186D" w:rsidRPr="002C151A" w:rsidSect="002C151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1F" w:rsidRDefault="00FC011F" w:rsidP="002C151A">
      <w:r>
        <w:separator/>
      </w:r>
    </w:p>
  </w:endnote>
  <w:endnote w:type="continuationSeparator" w:id="0">
    <w:p w:rsidR="00FC011F" w:rsidRDefault="00FC011F" w:rsidP="002C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1F" w:rsidRDefault="00FC011F" w:rsidP="002C151A">
      <w:r>
        <w:separator/>
      </w:r>
    </w:p>
  </w:footnote>
  <w:footnote w:type="continuationSeparator" w:id="0">
    <w:p w:rsidR="00FC011F" w:rsidRDefault="00FC011F" w:rsidP="002C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372340"/>
      <w:docPartObj>
        <w:docPartGallery w:val="Page Numbers (Top of Page)"/>
        <w:docPartUnique/>
      </w:docPartObj>
    </w:sdtPr>
    <w:sdtContent>
      <w:p w:rsidR="002C151A" w:rsidRDefault="002C15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88">
          <w:rPr>
            <w:noProof/>
          </w:rPr>
          <w:t>6</w:t>
        </w:r>
        <w:r>
          <w:fldChar w:fldCharType="end"/>
        </w:r>
      </w:p>
    </w:sdtContent>
  </w:sdt>
  <w:p w:rsidR="002C151A" w:rsidRDefault="002C15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C2"/>
    <w:rsid w:val="00005A22"/>
    <w:rsid w:val="000066D2"/>
    <w:rsid w:val="00010585"/>
    <w:rsid w:val="0001469A"/>
    <w:rsid w:val="00017737"/>
    <w:rsid w:val="000178A3"/>
    <w:rsid w:val="0002186D"/>
    <w:rsid w:val="00023475"/>
    <w:rsid w:val="00025DF5"/>
    <w:rsid w:val="00026217"/>
    <w:rsid w:val="00027CE9"/>
    <w:rsid w:val="000305B6"/>
    <w:rsid w:val="00032576"/>
    <w:rsid w:val="000328AC"/>
    <w:rsid w:val="0003525F"/>
    <w:rsid w:val="00041B4A"/>
    <w:rsid w:val="00043B70"/>
    <w:rsid w:val="00044863"/>
    <w:rsid w:val="000459F6"/>
    <w:rsid w:val="00045CD6"/>
    <w:rsid w:val="00046978"/>
    <w:rsid w:val="00047D13"/>
    <w:rsid w:val="000506E2"/>
    <w:rsid w:val="0005318D"/>
    <w:rsid w:val="00053C28"/>
    <w:rsid w:val="00054043"/>
    <w:rsid w:val="00054C14"/>
    <w:rsid w:val="00056B5A"/>
    <w:rsid w:val="000570EB"/>
    <w:rsid w:val="00057CEC"/>
    <w:rsid w:val="000615E2"/>
    <w:rsid w:val="00061E91"/>
    <w:rsid w:val="000630DD"/>
    <w:rsid w:val="0006404B"/>
    <w:rsid w:val="00064FF6"/>
    <w:rsid w:val="00067028"/>
    <w:rsid w:val="00071CEF"/>
    <w:rsid w:val="0007227A"/>
    <w:rsid w:val="00073BB0"/>
    <w:rsid w:val="00075828"/>
    <w:rsid w:val="00081354"/>
    <w:rsid w:val="000815E2"/>
    <w:rsid w:val="00082007"/>
    <w:rsid w:val="00082DF6"/>
    <w:rsid w:val="000832E4"/>
    <w:rsid w:val="00084145"/>
    <w:rsid w:val="0008452C"/>
    <w:rsid w:val="000866EA"/>
    <w:rsid w:val="00086ECB"/>
    <w:rsid w:val="00086FAA"/>
    <w:rsid w:val="0009232C"/>
    <w:rsid w:val="00092342"/>
    <w:rsid w:val="000940EA"/>
    <w:rsid w:val="00096C6C"/>
    <w:rsid w:val="00097506"/>
    <w:rsid w:val="000A037A"/>
    <w:rsid w:val="000A1FDA"/>
    <w:rsid w:val="000A287B"/>
    <w:rsid w:val="000A2C23"/>
    <w:rsid w:val="000A3518"/>
    <w:rsid w:val="000A3F38"/>
    <w:rsid w:val="000A5376"/>
    <w:rsid w:val="000A58EB"/>
    <w:rsid w:val="000A6EA5"/>
    <w:rsid w:val="000A7963"/>
    <w:rsid w:val="000A7D15"/>
    <w:rsid w:val="000B147A"/>
    <w:rsid w:val="000B1DAB"/>
    <w:rsid w:val="000B41F6"/>
    <w:rsid w:val="000C1BFE"/>
    <w:rsid w:val="000C1EB5"/>
    <w:rsid w:val="000C2CDF"/>
    <w:rsid w:val="000C2D17"/>
    <w:rsid w:val="000C2E16"/>
    <w:rsid w:val="000C327F"/>
    <w:rsid w:val="000C3678"/>
    <w:rsid w:val="000C3EC3"/>
    <w:rsid w:val="000C4BA7"/>
    <w:rsid w:val="000C5EE0"/>
    <w:rsid w:val="000D08DB"/>
    <w:rsid w:val="000D0B7C"/>
    <w:rsid w:val="000D1B32"/>
    <w:rsid w:val="000D2BE7"/>
    <w:rsid w:val="000D4417"/>
    <w:rsid w:val="000D4D15"/>
    <w:rsid w:val="000D60CC"/>
    <w:rsid w:val="000D72C2"/>
    <w:rsid w:val="000D7FA9"/>
    <w:rsid w:val="000E31BA"/>
    <w:rsid w:val="000E36C1"/>
    <w:rsid w:val="000E3D96"/>
    <w:rsid w:val="000E5636"/>
    <w:rsid w:val="000E77E9"/>
    <w:rsid w:val="000F52ED"/>
    <w:rsid w:val="000F66A9"/>
    <w:rsid w:val="001002AB"/>
    <w:rsid w:val="00103879"/>
    <w:rsid w:val="00104D3B"/>
    <w:rsid w:val="00106819"/>
    <w:rsid w:val="00106A63"/>
    <w:rsid w:val="00106DEA"/>
    <w:rsid w:val="0010712C"/>
    <w:rsid w:val="001074BB"/>
    <w:rsid w:val="00110339"/>
    <w:rsid w:val="00111827"/>
    <w:rsid w:val="00112CE2"/>
    <w:rsid w:val="00116C0E"/>
    <w:rsid w:val="00117BDA"/>
    <w:rsid w:val="00123218"/>
    <w:rsid w:val="00124428"/>
    <w:rsid w:val="00124AB6"/>
    <w:rsid w:val="001261E3"/>
    <w:rsid w:val="001269E6"/>
    <w:rsid w:val="0012754B"/>
    <w:rsid w:val="0012754F"/>
    <w:rsid w:val="001316AD"/>
    <w:rsid w:val="00131AD2"/>
    <w:rsid w:val="00132456"/>
    <w:rsid w:val="001331BF"/>
    <w:rsid w:val="001334E5"/>
    <w:rsid w:val="00133FC8"/>
    <w:rsid w:val="00136187"/>
    <w:rsid w:val="00136C8B"/>
    <w:rsid w:val="0013711B"/>
    <w:rsid w:val="0014110F"/>
    <w:rsid w:val="00141AD9"/>
    <w:rsid w:val="00141B1C"/>
    <w:rsid w:val="00142CAB"/>
    <w:rsid w:val="00144201"/>
    <w:rsid w:val="00146FA4"/>
    <w:rsid w:val="001474D6"/>
    <w:rsid w:val="001478DC"/>
    <w:rsid w:val="00150609"/>
    <w:rsid w:val="001533CB"/>
    <w:rsid w:val="00153E38"/>
    <w:rsid w:val="0015518A"/>
    <w:rsid w:val="0015645F"/>
    <w:rsid w:val="00156946"/>
    <w:rsid w:val="00160C48"/>
    <w:rsid w:val="0016383C"/>
    <w:rsid w:val="001641B7"/>
    <w:rsid w:val="00164A22"/>
    <w:rsid w:val="00165BF5"/>
    <w:rsid w:val="001676D6"/>
    <w:rsid w:val="00167DBC"/>
    <w:rsid w:val="001700E0"/>
    <w:rsid w:val="00170CE8"/>
    <w:rsid w:val="00172CC6"/>
    <w:rsid w:val="00173A5D"/>
    <w:rsid w:val="00177E3A"/>
    <w:rsid w:val="00180510"/>
    <w:rsid w:val="00180822"/>
    <w:rsid w:val="001810B4"/>
    <w:rsid w:val="00181851"/>
    <w:rsid w:val="00182527"/>
    <w:rsid w:val="00182A69"/>
    <w:rsid w:val="00183587"/>
    <w:rsid w:val="001838AF"/>
    <w:rsid w:val="00183D26"/>
    <w:rsid w:val="00186255"/>
    <w:rsid w:val="00186F0A"/>
    <w:rsid w:val="0019350E"/>
    <w:rsid w:val="001948C1"/>
    <w:rsid w:val="001A05AD"/>
    <w:rsid w:val="001A2023"/>
    <w:rsid w:val="001A2CBC"/>
    <w:rsid w:val="001A49D9"/>
    <w:rsid w:val="001A515E"/>
    <w:rsid w:val="001A5786"/>
    <w:rsid w:val="001B04CE"/>
    <w:rsid w:val="001B2D69"/>
    <w:rsid w:val="001B37A2"/>
    <w:rsid w:val="001C308E"/>
    <w:rsid w:val="001C4317"/>
    <w:rsid w:val="001C54ED"/>
    <w:rsid w:val="001D23B9"/>
    <w:rsid w:val="001D39A3"/>
    <w:rsid w:val="001D4816"/>
    <w:rsid w:val="001D58B8"/>
    <w:rsid w:val="001D6DDF"/>
    <w:rsid w:val="001D7272"/>
    <w:rsid w:val="001D7637"/>
    <w:rsid w:val="001D7C3C"/>
    <w:rsid w:val="001E0728"/>
    <w:rsid w:val="001E1182"/>
    <w:rsid w:val="001E1CBF"/>
    <w:rsid w:val="001E5103"/>
    <w:rsid w:val="001E5D36"/>
    <w:rsid w:val="001E6968"/>
    <w:rsid w:val="001E7513"/>
    <w:rsid w:val="001E7BFD"/>
    <w:rsid w:val="001F02A9"/>
    <w:rsid w:val="001F0E63"/>
    <w:rsid w:val="001F0F21"/>
    <w:rsid w:val="001F5739"/>
    <w:rsid w:val="001F7EBE"/>
    <w:rsid w:val="002013B3"/>
    <w:rsid w:val="002016F1"/>
    <w:rsid w:val="00202C41"/>
    <w:rsid w:val="00204B47"/>
    <w:rsid w:val="00206A91"/>
    <w:rsid w:val="00214DB4"/>
    <w:rsid w:val="002160F1"/>
    <w:rsid w:val="002227A6"/>
    <w:rsid w:val="002240C8"/>
    <w:rsid w:val="0022474D"/>
    <w:rsid w:val="0023066E"/>
    <w:rsid w:val="00231AFF"/>
    <w:rsid w:val="00232FC9"/>
    <w:rsid w:val="00235ADD"/>
    <w:rsid w:val="00241844"/>
    <w:rsid w:val="0024303D"/>
    <w:rsid w:val="00243242"/>
    <w:rsid w:val="002435DF"/>
    <w:rsid w:val="00243BAF"/>
    <w:rsid w:val="00243D97"/>
    <w:rsid w:val="00244621"/>
    <w:rsid w:val="00245FB5"/>
    <w:rsid w:val="002471FC"/>
    <w:rsid w:val="00251D0C"/>
    <w:rsid w:val="00251F50"/>
    <w:rsid w:val="00253DB6"/>
    <w:rsid w:val="0025521B"/>
    <w:rsid w:val="0025587D"/>
    <w:rsid w:val="00256B95"/>
    <w:rsid w:val="0026074E"/>
    <w:rsid w:val="00261184"/>
    <w:rsid w:val="0026248B"/>
    <w:rsid w:val="00262B73"/>
    <w:rsid w:val="002630C2"/>
    <w:rsid w:val="00263F2A"/>
    <w:rsid w:val="00263FED"/>
    <w:rsid w:val="002647A3"/>
    <w:rsid w:val="0026710E"/>
    <w:rsid w:val="00267EC8"/>
    <w:rsid w:val="00270D15"/>
    <w:rsid w:val="0027119D"/>
    <w:rsid w:val="00273161"/>
    <w:rsid w:val="00274161"/>
    <w:rsid w:val="00275C04"/>
    <w:rsid w:val="00276587"/>
    <w:rsid w:val="00277A88"/>
    <w:rsid w:val="00277B36"/>
    <w:rsid w:val="00277F20"/>
    <w:rsid w:val="00284779"/>
    <w:rsid w:val="0029228B"/>
    <w:rsid w:val="00292C21"/>
    <w:rsid w:val="002932A1"/>
    <w:rsid w:val="00294A54"/>
    <w:rsid w:val="002959AB"/>
    <w:rsid w:val="00296413"/>
    <w:rsid w:val="00297BCF"/>
    <w:rsid w:val="002A00F5"/>
    <w:rsid w:val="002A01C9"/>
    <w:rsid w:val="002A0BBD"/>
    <w:rsid w:val="002A1320"/>
    <w:rsid w:val="002A2490"/>
    <w:rsid w:val="002A4A55"/>
    <w:rsid w:val="002A53A6"/>
    <w:rsid w:val="002A5A99"/>
    <w:rsid w:val="002B3106"/>
    <w:rsid w:val="002B452D"/>
    <w:rsid w:val="002B45E7"/>
    <w:rsid w:val="002B60DE"/>
    <w:rsid w:val="002B6E09"/>
    <w:rsid w:val="002C151A"/>
    <w:rsid w:val="002C26CB"/>
    <w:rsid w:val="002C435E"/>
    <w:rsid w:val="002C454C"/>
    <w:rsid w:val="002C75A9"/>
    <w:rsid w:val="002C7A13"/>
    <w:rsid w:val="002D1011"/>
    <w:rsid w:val="002D26AB"/>
    <w:rsid w:val="002D30B5"/>
    <w:rsid w:val="002D37C3"/>
    <w:rsid w:val="002D7A25"/>
    <w:rsid w:val="002D7F2F"/>
    <w:rsid w:val="002E320B"/>
    <w:rsid w:val="002E4304"/>
    <w:rsid w:val="002E6B89"/>
    <w:rsid w:val="002E6F42"/>
    <w:rsid w:val="002F0065"/>
    <w:rsid w:val="002F0635"/>
    <w:rsid w:val="002F0AB3"/>
    <w:rsid w:val="002F10FD"/>
    <w:rsid w:val="002F198C"/>
    <w:rsid w:val="002F4A1E"/>
    <w:rsid w:val="002F5215"/>
    <w:rsid w:val="002F5432"/>
    <w:rsid w:val="00301197"/>
    <w:rsid w:val="00301DD5"/>
    <w:rsid w:val="003034B2"/>
    <w:rsid w:val="00303CCD"/>
    <w:rsid w:val="00303FE6"/>
    <w:rsid w:val="00304512"/>
    <w:rsid w:val="0030465C"/>
    <w:rsid w:val="00307656"/>
    <w:rsid w:val="0031236F"/>
    <w:rsid w:val="00312471"/>
    <w:rsid w:val="00313FCB"/>
    <w:rsid w:val="00314663"/>
    <w:rsid w:val="00314851"/>
    <w:rsid w:val="00314E63"/>
    <w:rsid w:val="00316970"/>
    <w:rsid w:val="00317323"/>
    <w:rsid w:val="00325642"/>
    <w:rsid w:val="0033244E"/>
    <w:rsid w:val="00333461"/>
    <w:rsid w:val="00333A4A"/>
    <w:rsid w:val="0034010E"/>
    <w:rsid w:val="00340665"/>
    <w:rsid w:val="003440BE"/>
    <w:rsid w:val="00347786"/>
    <w:rsid w:val="00347B5A"/>
    <w:rsid w:val="003500BA"/>
    <w:rsid w:val="0035169B"/>
    <w:rsid w:val="003528E2"/>
    <w:rsid w:val="003530AC"/>
    <w:rsid w:val="00353EC0"/>
    <w:rsid w:val="00354D5A"/>
    <w:rsid w:val="00355C89"/>
    <w:rsid w:val="00357648"/>
    <w:rsid w:val="00357D9A"/>
    <w:rsid w:val="003618A2"/>
    <w:rsid w:val="00364A02"/>
    <w:rsid w:val="003655CE"/>
    <w:rsid w:val="003661C7"/>
    <w:rsid w:val="00366958"/>
    <w:rsid w:val="00370626"/>
    <w:rsid w:val="0037252F"/>
    <w:rsid w:val="0037388C"/>
    <w:rsid w:val="003756A3"/>
    <w:rsid w:val="00376D1F"/>
    <w:rsid w:val="0038190C"/>
    <w:rsid w:val="0038358E"/>
    <w:rsid w:val="003844D1"/>
    <w:rsid w:val="003848E2"/>
    <w:rsid w:val="00390701"/>
    <w:rsid w:val="003912C5"/>
    <w:rsid w:val="003929EC"/>
    <w:rsid w:val="003930D8"/>
    <w:rsid w:val="0039336D"/>
    <w:rsid w:val="0039553A"/>
    <w:rsid w:val="00395AEF"/>
    <w:rsid w:val="00395B55"/>
    <w:rsid w:val="00395FEF"/>
    <w:rsid w:val="003A06C0"/>
    <w:rsid w:val="003A07B4"/>
    <w:rsid w:val="003A7603"/>
    <w:rsid w:val="003B08E4"/>
    <w:rsid w:val="003B132B"/>
    <w:rsid w:val="003B4215"/>
    <w:rsid w:val="003B566F"/>
    <w:rsid w:val="003B79E1"/>
    <w:rsid w:val="003C02CB"/>
    <w:rsid w:val="003C0BCD"/>
    <w:rsid w:val="003C0DF6"/>
    <w:rsid w:val="003C1160"/>
    <w:rsid w:val="003C3093"/>
    <w:rsid w:val="003C3C96"/>
    <w:rsid w:val="003C5721"/>
    <w:rsid w:val="003C59AC"/>
    <w:rsid w:val="003C5AF7"/>
    <w:rsid w:val="003C5C17"/>
    <w:rsid w:val="003C5D50"/>
    <w:rsid w:val="003C766A"/>
    <w:rsid w:val="003C7B13"/>
    <w:rsid w:val="003D0795"/>
    <w:rsid w:val="003D1528"/>
    <w:rsid w:val="003D2C95"/>
    <w:rsid w:val="003D3F31"/>
    <w:rsid w:val="003D6D98"/>
    <w:rsid w:val="003D721D"/>
    <w:rsid w:val="003E3E21"/>
    <w:rsid w:val="003E4699"/>
    <w:rsid w:val="003E681B"/>
    <w:rsid w:val="003E6CF2"/>
    <w:rsid w:val="003E6FE9"/>
    <w:rsid w:val="003F0E8D"/>
    <w:rsid w:val="003F13B5"/>
    <w:rsid w:val="003F2E5F"/>
    <w:rsid w:val="003F39B5"/>
    <w:rsid w:val="003F5162"/>
    <w:rsid w:val="003F6094"/>
    <w:rsid w:val="003F7828"/>
    <w:rsid w:val="0040019B"/>
    <w:rsid w:val="00404BAC"/>
    <w:rsid w:val="00404EF2"/>
    <w:rsid w:val="00405236"/>
    <w:rsid w:val="004110FD"/>
    <w:rsid w:val="004119DD"/>
    <w:rsid w:val="004143F0"/>
    <w:rsid w:val="00416591"/>
    <w:rsid w:val="00417F3D"/>
    <w:rsid w:val="004205C9"/>
    <w:rsid w:val="0042165F"/>
    <w:rsid w:val="00422711"/>
    <w:rsid w:val="004229AA"/>
    <w:rsid w:val="00424E24"/>
    <w:rsid w:val="00425581"/>
    <w:rsid w:val="00425DA1"/>
    <w:rsid w:val="004260B9"/>
    <w:rsid w:val="00427E0C"/>
    <w:rsid w:val="00430062"/>
    <w:rsid w:val="00432DF6"/>
    <w:rsid w:val="0043377F"/>
    <w:rsid w:val="00433B9D"/>
    <w:rsid w:val="00433BDD"/>
    <w:rsid w:val="004345A4"/>
    <w:rsid w:val="0043571F"/>
    <w:rsid w:val="00437486"/>
    <w:rsid w:val="004377A7"/>
    <w:rsid w:val="0044139A"/>
    <w:rsid w:val="00442F2B"/>
    <w:rsid w:val="00443373"/>
    <w:rsid w:val="0044389A"/>
    <w:rsid w:val="00443E9A"/>
    <w:rsid w:val="00444023"/>
    <w:rsid w:val="004441A9"/>
    <w:rsid w:val="004457B8"/>
    <w:rsid w:val="0044640D"/>
    <w:rsid w:val="00446A23"/>
    <w:rsid w:val="00446A2C"/>
    <w:rsid w:val="00446F36"/>
    <w:rsid w:val="00447655"/>
    <w:rsid w:val="00447E2B"/>
    <w:rsid w:val="0045001D"/>
    <w:rsid w:val="00452248"/>
    <w:rsid w:val="00452561"/>
    <w:rsid w:val="00454298"/>
    <w:rsid w:val="00455301"/>
    <w:rsid w:val="00456BD0"/>
    <w:rsid w:val="00463DAD"/>
    <w:rsid w:val="004658BB"/>
    <w:rsid w:val="00467DAB"/>
    <w:rsid w:val="004717FF"/>
    <w:rsid w:val="0047260D"/>
    <w:rsid w:val="00474290"/>
    <w:rsid w:val="00475706"/>
    <w:rsid w:val="00477144"/>
    <w:rsid w:val="00477785"/>
    <w:rsid w:val="0048267D"/>
    <w:rsid w:val="00483F7C"/>
    <w:rsid w:val="00484173"/>
    <w:rsid w:val="004841C7"/>
    <w:rsid w:val="004853BD"/>
    <w:rsid w:val="004874BF"/>
    <w:rsid w:val="00494019"/>
    <w:rsid w:val="0049402B"/>
    <w:rsid w:val="00494AE8"/>
    <w:rsid w:val="00494BFA"/>
    <w:rsid w:val="004A0506"/>
    <w:rsid w:val="004A06A9"/>
    <w:rsid w:val="004A0AB5"/>
    <w:rsid w:val="004A0B23"/>
    <w:rsid w:val="004A2932"/>
    <w:rsid w:val="004A4E46"/>
    <w:rsid w:val="004A57DA"/>
    <w:rsid w:val="004A5983"/>
    <w:rsid w:val="004A5B03"/>
    <w:rsid w:val="004B286F"/>
    <w:rsid w:val="004B3AA1"/>
    <w:rsid w:val="004B45BC"/>
    <w:rsid w:val="004B510B"/>
    <w:rsid w:val="004C079C"/>
    <w:rsid w:val="004C47FD"/>
    <w:rsid w:val="004D02AE"/>
    <w:rsid w:val="004D495F"/>
    <w:rsid w:val="004D5E23"/>
    <w:rsid w:val="004D634A"/>
    <w:rsid w:val="004D67B3"/>
    <w:rsid w:val="004D6D7C"/>
    <w:rsid w:val="004D7E44"/>
    <w:rsid w:val="004E11E4"/>
    <w:rsid w:val="004E5BBD"/>
    <w:rsid w:val="004F3866"/>
    <w:rsid w:val="0050042D"/>
    <w:rsid w:val="0050057D"/>
    <w:rsid w:val="005013CF"/>
    <w:rsid w:val="00501665"/>
    <w:rsid w:val="00504E27"/>
    <w:rsid w:val="00505A7F"/>
    <w:rsid w:val="005062CB"/>
    <w:rsid w:val="005064F1"/>
    <w:rsid w:val="0050753E"/>
    <w:rsid w:val="00511307"/>
    <w:rsid w:val="00511D06"/>
    <w:rsid w:val="00514B1B"/>
    <w:rsid w:val="005152F0"/>
    <w:rsid w:val="00515331"/>
    <w:rsid w:val="00515410"/>
    <w:rsid w:val="00517C89"/>
    <w:rsid w:val="005217AD"/>
    <w:rsid w:val="00523CC2"/>
    <w:rsid w:val="0052543B"/>
    <w:rsid w:val="00527B39"/>
    <w:rsid w:val="00527C38"/>
    <w:rsid w:val="00530133"/>
    <w:rsid w:val="0053071D"/>
    <w:rsid w:val="005323FF"/>
    <w:rsid w:val="0053467E"/>
    <w:rsid w:val="005354A1"/>
    <w:rsid w:val="00535AC7"/>
    <w:rsid w:val="00536085"/>
    <w:rsid w:val="005376CD"/>
    <w:rsid w:val="00540187"/>
    <w:rsid w:val="00542017"/>
    <w:rsid w:val="00542079"/>
    <w:rsid w:val="005424F8"/>
    <w:rsid w:val="005435AD"/>
    <w:rsid w:val="00543777"/>
    <w:rsid w:val="00546155"/>
    <w:rsid w:val="0055356D"/>
    <w:rsid w:val="005634CD"/>
    <w:rsid w:val="0056604A"/>
    <w:rsid w:val="005668D6"/>
    <w:rsid w:val="005679BF"/>
    <w:rsid w:val="00570150"/>
    <w:rsid w:val="00570638"/>
    <w:rsid w:val="005749DE"/>
    <w:rsid w:val="00575E57"/>
    <w:rsid w:val="005764C3"/>
    <w:rsid w:val="00576688"/>
    <w:rsid w:val="00576DFF"/>
    <w:rsid w:val="00577FF9"/>
    <w:rsid w:val="00581406"/>
    <w:rsid w:val="005815AC"/>
    <w:rsid w:val="00581FAB"/>
    <w:rsid w:val="0058288E"/>
    <w:rsid w:val="00583128"/>
    <w:rsid w:val="005837A5"/>
    <w:rsid w:val="00585621"/>
    <w:rsid w:val="00586888"/>
    <w:rsid w:val="00586D54"/>
    <w:rsid w:val="00587203"/>
    <w:rsid w:val="0058752B"/>
    <w:rsid w:val="0058770B"/>
    <w:rsid w:val="00592C5D"/>
    <w:rsid w:val="005936DE"/>
    <w:rsid w:val="00593BC8"/>
    <w:rsid w:val="0059463D"/>
    <w:rsid w:val="00594BB5"/>
    <w:rsid w:val="00595052"/>
    <w:rsid w:val="00595D26"/>
    <w:rsid w:val="005963B3"/>
    <w:rsid w:val="00596C45"/>
    <w:rsid w:val="0059734D"/>
    <w:rsid w:val="005A057D"/>
    <w:rsid w:val="005A1671"/>
    <w:rsid w:val="005A24F7"/>
    <w:rsid w:val="005A3558"/>
    <w:rsid w:val="005A36AE"/>
    <w:rsid w:val="005A39D8"/>
    <w:rsid w:val="005B2AA5"/>
    <w:rsid w:val="005B7945"/>
    <w:rsid w:val="005C1596"/>
    <w:rsid w:val="005C1E79"/>
    <w:rsid w:val="005C2E16"/>
    <w:rsid w:val="005C2E5F"/>
    <w:rsid w:val="005C3F69"/>
    <w:rsid w:val="005C5B85"/>
    <w:rsid w:val="005C6A58"/>
    <w:rsid w:val="005C7AA2"/>
    <w:rsid w:val="005C7FC9"/>
    <w:rsid w:val="005D04F5"/>
    <w:rsid w:val="005D457B"/>
    <w:rsid w:val="005D4A6E"/>
    <w:rsid w:val="005D66FC"/>
    <w:rsid w:val="005D6CD3"/>
    <w:rsid w:val="005D6E89"/>
    <w:rsid w:val="005E1155"/>
    <w:rsid w:val="005E14CC"/>
    <w:rsid w:val="005E159F"/>
    <w:rsid w:val="005E2AC3"/>
    <w:rsid w:val="005E3E1B"/>
    <w:rsid w:val="005E49E4"/>
    <w:rsid w:val="005E4BEB"/>
    <w:rsid w:val="005E6744"/>
    <w:rsid w:val="005F01BC"/>
    <w:rsid w:val="005F3672"/>
    <w:rsid w:val="005F3AF2"/>
    <w:rsid w:val="005F3FFE"/>
    <w:rsid w:val="005F430E"/>
    <w:rsid w:val="005F4623"/>
    <w:rsid w:val="005F5876"/>
    <w:rsid w:val="005F6CED"/>
    <w:rsid w:val="00601C3A"/>
    <w:rsid w:val="00602039"/>
    <w:rsid w:val="00602529"/>
    <w:rsid w:val="00603B5D"/>
    <w:rsid w:val="006045BB"/>
    <w:rsid w:val="00605E2B"/>
    <w:rsid w:val="00607C61"/>
    <w:rsid w:val="00612593"/>
    <w:rsid w:val="006146FA"/>
    <w:rsid w:val="00616250"/>
    <w:rsid w:val="00616F88"/>
    <w:rsid w:val="006202EF"/>
    <w:rsid w:val="0062174C"/>
    <w:rsid w:val="0062248D"/>
    <w:rsid w:val="0062481B"/>
    <w:rsid w:val="00624C76"/>
    <w:rsid w:val="00625989"/>
    <w:rsid w:val="00627996"/>
    <w:rsid w:val="00630A9F"/>
    <w:rsid w:val="00632694"/>
    <w:rsid w:val="00633814"/>
    <w:rsid w:val="00633960"/>
    <w:rsid w:val="00633C5B"/>
    <w:rsid w:val="00641827"/>
    <w:rsid w:val="00641AD1"/>
    <w:rsid w:val="00642D25"/>
    <w:rsid w:val="00643383"/>
    <w:rsid w:val="006459B9"/>
    <w:rsid w:val="00647DB4"/>
    <w:rsid w:val="006528AC"/>
    <w:rsid w:val="00652ED9"/>
    <w:rsid w:val="00652F0E"/>
    <w:rsid w:val="006542BA"/>
    <w:rsid w:val="006545C3"/>
    <w:rsid w:val="00654A3E"/>
    <w:rsid w:val="00664B11"/>
    <w:rsid w:val="00665028"/>
    <w:rsid w:val="0066647D"/>
    <w:rsid w:val="006707CD"/>
    <w:rsid w:val="00671E00"/>
    <w:rsid w:val="00674DA3"/>
    <w:rsid w:val="00674F6D"/>
    <w:rsid w:val="00675B8E"/>
    <w:rsid w:val="006761C3"/>
    <w:rsid w:val="00680242"/>
    <w:rsid w:val="00682FF5"/>
    <w:rsid w:val="0068318F"/>
    <w:rsid w:val="00686233"/>
    <w:rsid w:val="00687206"/>
    <w:rsid w:val="006906A3"/>
    <w:rsid w:val="00690F34"/>
    <w:rsid w:val="0069365D"/>
    <w:rsid w:val="00693EF7"/>
    <w:rsid w:val="006948C8"/>
    <w:rsid w:val="00696635"/>
    <w:rsid w:val="00697E47"/>
    <w:rsid w:val="006A0CB6"/>
    <w:rsid w:val="006A2536"/>
    <w:rsid w:val="006A2696"/>
    <w:rsid w:val="006A3B40"/>
    <w:rsid w:val="006A573F"/>
    <w:rsid w:val="006A705B"/>
    <w:rsid w:val="006A78E5"/>
    <w:rsid w:val="006B1E0A"/>
    <w:rsid w:val="006B322D"/>
    <w:rsid w:val="006B4CC9"/>
    <w:rsid w:val="006B5D1E"/>
    <w:rsid w:val="006B6176"/>
    <w:rsid w:val="006B6C2B"/>
    <w:rsid w:val="006C0408"/>
    <w:rsid w:val="006C1BF7"/>
    <w:rsid w:val="006C215F"/>
    <w:rsid w:val="006C47DC"/>
    <w:rsid w:val="006D0B70"/>
    <w:rsid w:val="006D33E7"/>
    <w:rsid w:val="006D3E65"/>
    <w:rsid w:val="006D637E"/>
    <w:rsid w:val="006D7100"/>
    <w:rsid w:val="006D7705"/>
    <w:rsid w:val="006E1D1C"/>
    <w:rsid w:val="006E4C70"/>
    <w:rsid w:val="006E4D1D"/>
    <w:rsid w:val="006E69C8"/>
    <w:rsid w:val="006E77B0"/>
    <w:rsid w:val="006F0455"/>
    <w:rsid w:val="006F07AF"/>
    <w:rsid w:val="006F0A98"/>
    <w:rsid w:val="006F0B32"/>
    <w:rsid w:val="006F5688"/>
    <w:rsid w:val="006F656F"/>
    <w:rsid w:val="006F7AE7"/>
    <w:rsid w:val="00700321"/>
    <w:rsid w:val="00701A84"/>
    <w:rsid w:val="00703B06"/>
    <w:rsid w:val="00704CEF"/>
    <w:rsid w:val="007062B4"/>
    <w:rsid w:val="007064A7"/>
    <w:rsid w:val="00710121"/>
    <w:rsid w:val="0071033F"/>
    <w:rsid w:val="00711967"/>
    <w:rsid w:val="007123DA"/>
    <w:rsid w:val="00712A09"/>
    <w:rsid w:val="0071360F"/>
    <w:rsid w:val="00713661"/>
    <w:rsid w:val="00714554"/>
    <w:rsid w:val="007145D2"/>
    <w:rsid w:val="0071492D"/>
    <w:rsid w:val="00717C54"/>
    <w:rsid w:val="00723422"/>
    <w:rsid w:val="00724CA4"/>
    <w:rsid w:val="00724D76"/>
    <w:rsid w:val="00727451"/>
    <w:rsid w:val="00727E97"/>
    <w:rsid w:val="00731960"/>
    <w:rsid w:val="007328C9"/>
    <w:rsid w:val="00733AB0"/>
    <w:rsid w:val="007343EF"/>
    <w:rsid w:val="007365B0"/>
    <w:rsid w:val="00736960"/>
    <w:rsid w:val="00743033"/>
    <w:rsid w:val="00743751"/>
    <w:rsid w:val="00744701"/>
    <w:rsid w:val="00744ED1"/>
    <w:rsid w:val="00745D58"/>
    <w:rsid w:val="0075176C"/>
    <w:rsid w:val="007533CB"/>
    <w:rsid w:val="0075373A"/>
    <w:rsid w:val="0075392D"/>
    <w:rsid w:val="00753A51"/>
    <w:rsid w:val="00755014"/>
    <w:rsid w:val="007624A5"/>
    <w:rsid w:val="00763066"/>
    <w:rsid w:val="0076444D"/>
    <w:rsid w:val="007673D4"/>
    <w:rsid w:val="00767D8B"/>
    <w:rsid w:val="00767FD0"/>
    <w:rsid w:val="00771881"/>
    <w:rsid w:val="00772787"/>
    <w:rsid w:val="0077425E"/>
    <w:rsid w:val="007747D1"/>
    <w:rsid w:val="00774DB0"/>
    <w:rsid w:val="00775F34"/>
    <w:rsid w:val="00777767"/>
    <w:rsid w:val="007778E0"/>
    <w:rsid w:val="00783B23"/>
    <w:rsid w:val="00784F2F"/>
    <w:rsid w:val="007866D5"/>
    <w:rsid w:val="00791B55"/>
    <w:rsid w:val="00792D03"/>
    <w:rsid w:val="00794480"/>
    <w:rsid w:val="00795523"/>
    <w:rsid w:val="00795DA3"/>
    <w:rsid w:val="0079646B"/>
    <w:rsid w:val="007A11B9"/>
    <w:rsid w:val="007A240B"/>
    <w:rsid w:val="007A4372"/>
    <w:rsid w:val="007A4388"/>
    <w:rsid w:val="007A5E4D"/>
    <w:rsid w:val="007B02DE"/>
    <w:rsid w:val="007B3D62"/>
    <w:rsid w:val="007B4277"/>
    <w:rsid w:val="007B47BB"/>
    <w:rsid w:val="007B5F96"/>
    <w:rsid w:val="007B5F9B"/>
    <w:rsid w:val="007B7BF7"/>
    <w:rsid w:val="007C06F7"/>
    <w:rsid w:val="007C1B29"/>
    <w:rsid w:val="007C2F15"/>
    <w:rsid w:val="007C5A40"/>
    <w:rsid w:val="007C6B81"/>
    <w:rsid w:val="007C71CC"/>
    <w:rsid w:val="007D0058"/>
    <w:rsid w:val="007D0EC4"/>
    <w:rsid w:val="007D2228"/>
    <w:rsid w:val="007E07CF"/>
    <w:rsid w:val="007E216A"/>
    <w:rsid w:val="007E3C83"/>
    <w:rsid w:val="007E3E7D"/>
    <w:rsid w:val="007E6CDE"/>
    <w:rsid w:val="007E78F4"/>
    <w:rsid w:val="007F2598"/>
    <w:rsid w:val="007F2DFE"/>
    <w:rsid w:val="007F4D61"/>
    <w:rsid w:val="007F52AC"/>
    <w:rsid w:val="00800E59"/>
    <w:rsid w:val="00801271"/>
    <w:rsid w:val="008013E9"/>
    <w:rsid w:val="00801840"/>
    <w:rsid w:val="008026DC"/>
    <w:rsid w:val="0080369D"/>
    <w:rsid w:val="00803761"/>
    <w:rsid w:val="00806110"/>
    <w:rsid w:val="008074EC"/>
    <w:rsid w:val="00812FB5"/>
    <w:rsid w:val="00813B2E"/>
    <w:rsid w:val="00814822"/>
    <w:rsid w:val="008162C4"/>
    <w:rsid w:val="008229A4"/>
    <w:rsid w:val="00823BAE"/>
    <w:rsid w:val="008256BF"/>
    <w:rsid w:val="008268C2"/>
    <w:rsid w:val="00826C00"/>
    <w:rsid w:val="00826E19"/>
    <w:rsid w:val="00831F88"/>
    <w:rsid w:val="00832440"/>
    <w:rsid w:val="008324FC"/>
    <w:rsid w:val="00833577"/>
    <w:rsid w:val="00833AC2"/>
    <w:rsid w:val="0083621D"/>
    <w:rsid w:val="00837109"/>
    <w:rsid w:val="00842FE8"/>
    <w:rsid w:val="00844607"/>
    <w:rsid w:val="00845ACE"/>
    <w:rsid w:val="00846169"/>
    <w:rsid w:val="00846B1D"/>
    <w:rsid w:val="00852516"/>
    <w:rsid w:val="008540E2"/>
    <w:rsid w:val="008578FB"/>
    <w:rsid w:val="00857C42"/>
    <w:rsid w:val="00861348"/>
    <w:rsid w:val="008637B8"/>
    <w:rsid w:val="008639B9"/>
    <w:rsid w:val="008646EB"/>
    <w:rsid w:val="008655A3"/>
    <w:rsid w:val="00865E65"/>
    <w:rsid w:val="008670E6"/>
    <w:rsid w:val="008676FF"/>
    <w:rsid w:val="00870ABC"/>
    <w:rsid w:val="008713DE"/>
    <w:rsid w:val="00874320"/>
    <w:rsid w:val="008753A8"/>
    <w:rsid w:val="00880CB3"/>
    <w:rsid w:val="00881831"/>
    <w:rsid w:val="00881DA7"/>
    <w:rsid w:val="008835D4"/>
    <w:rsid w:val="008840CA"/>
    <w:rsid w:val="00884456"/>
    <w:rsid w:val="00884E98"/>
    <w:rsid w:val="00885721"/>
    <w:rsid w:val="008870F5"/>
    <w:rsid w:val="00890512"/>
    <w:rsid w:val="0089324E"/>
    <w:rsid w:val="0089543C"/>
    <w:rsid w:val="00897A70"/>
    <w:rsid w:val="008A1A47"/>
    <w:rsid w:val="008A2034"/>
    <w:rsid w:val="008A5C7F"/>
    <w:rsid w:val="008A7813"/>
    <w:rsid w:val="008B1C92"/>
    <w:rsid w:val="008B4CDE"/>
    <w:rsid w:val="008B63DD"/>
    <w:rsid w:val="008B758B"/>
    <w:rsid w:val="008B77AF"/>
    <w:rsid w:val="008C0402"/>
    <w:rsid w:val="008C0A14"/>
    <w:rsid w:val="008C0FBA"/>
    <w:rsid w:val="008C1AD0"/>
    <w:rsid w:val="008C3B1A"/>
    <w:rsid w:val="008C3B94"/>
    <w:rsid w:val="008C6A75"/>
    <w:rsid w:val="008C77B5"/>
    <w:rsid w:val="008D00A6"/>
    <w:rsid w:val="008D06B1"/>
    <w:rsid w:val="008D23BC"/>
    <w:rsid w:val="008D5894"/>
    <w:rsid w:val="008D60A0"/>
    <w:rsid w:val="008D7C37"/>
    <w:rsid w:val="008E5423"/>
    <w:rsid w:val="008E631A"/>
    <w:rsid w:val="008E6A24"/>
    <w:rsid w:val="008E6FB2"/>
    <w:rsid w:val="008F0C83"/>
    <w:rsid w:val="008F1B94"/>
    <w:rsid w:val="008F263D"/>
    <w:rsid w:val="008F2B5A"/>
    <w:rsid w:val="00901403"/>
    <w:rsid w:val="00905292"/>
    <w:rsid w:val="0090532C"/>
    <w:rsid w:val="00907113"/>
    <w:rsid w:val="00907DC8"/>
    <w:rsid w:val="009127DC"/>
    <w:rsid w:val="00920B91"/>
    <w:rsid w:val="00927192"/>
    <w:rsid w:val="009301A7"/>
    <w:rsid w:val="009302BB"/>
    <w:rsid w:val="009303FD"/>
    <w:rsid w:val="00933CF4"/>
    <w:rsid w:val="009360E1"/>
    <w:rsid w:val="00941BED"/>
    <w:rsid w:val="00942812"/>
    <w:rsid w:val="009472D6"/>
    <w:rsid w:val="009479EB"/>
    <w:rsid w:val="009522EC"/>
    <w:rsid w:val="00952E3E"/>
    <w:rsid w:val="00953125"/>
    <w:rsid w:val="00953B44"/>
    <w:rsid w:val="00955548"/>
    <w:rsid w:val="009562A2"/>
    <w:rsid w:val="0095658F"/>
    <w:rsid w:val="00956ADE"/>
    <w:rsid w:val="0095738D"/>
    <w:rsid w:val="009578F5"/>
    <w:rsid w:val="00957A7B"/>
    <w:rsid w:val="00961038"/>
    <w:rsid w:val="00962390"/>
    <w:rsid w:val="009628DD"/>
    <w:rsid w:val="00963A33"/>
    <w:rsid w:val="009649B3"/>
    <w:rsid w:val="00970487"/>
    <w:rsid w:val="00970553"/>
    <w:rsid w:val="00971B08"/>
    <w:rsid w:val="00974E99"/>
    <w:rsid w:val="00976AC5"/>
    <w:rsid w:val="00977094"/>
    <w:rsid w:val="00985CDF"/>
    <w:rsid w:val="00986698"/>
    <w:rsid w:val="009866A9"/>
    <w:rsid w:val="0098694D"/>
    <w:rsid w:val="009903C3"/>
    <w:rsid w:val="00990792"/>
    <w:rsid w:val="00990CCA"/>
    <w:rsid w:val="00991541"/>
    <w:rsid w:val="00991956"/>
    <w:rsid w:val="00993DF5"/>
    <w:rsid w:val="00995690"/>
    <w:rsid w:val="009976F6"/>
    <w:rsid w:val="00997EA2"/>
    <w:rsid w:val="009A0381"/>
    <w:rsid w:val="009A24F7"/>
    <w:rsid w:val="009A402A"/>
    <w:rsid w:val="009A61C2"/>
    <w:rsid w:val="009A7553"/>
    <w:rsid w:val="009B0D50"/>
    <w:rsid w:val="009B12AD"/>
    <w:rsid w:val="009B4FA1"/>
    <w:rsid w:val="009B78BB"/>
    <w:rsid w:val="009C0598"/>
    <w:rsid w:val="009C1F00"/>
    <w:rsid w:val="009C1FF3"/>
    <w:rsid w:val="009C273E"/>
    <w:rsid w:val="009C6A13"/>
    <w:rsid w:val="009D0A2A"/>
    <w:rsid w:val="009D0B12"/>
    <w:rsid w:val="009D1C20"/>
    <w:rsid w:val="009D2D18"/>
    <w:rsid w:val="009D3AB3"/>
    <w:rsid w:val="009D4143"/>
    <w:rsid w:val="009D7FCE"/>
    <w:rsid w:val="009E38ED"/>
    <w:rsid w:val="009E6278"/>
    <w:rsid w:val="009E772A"/>
    <w:rsid w:val="009F0D93"/>
    <w:rsid w:val="009F232F"/>
    <w:rsid w:val="009F2C06"/>
    <w:rsid w:val="009F3628"/>
    <w:rsid w:val="009F4368"/>
    <w:rsid w:val="009F492C"/>
    <w:rsid w:val="009F6238"/>
    <w:rsid w:val="00A0135D"/>
    <w:rsid w:val="00A013B4"/>
    <w:rsid w:val="00A01F42"/>
    <w:rsid w:val="00A036ED"/>
    <w:rsid w:val="00A0396A"/>
    <w:rsid w:val="00A04A9F"/>
    <w:rsid w:val="00A04CD4"/>
    <w:rsid w:val="00A06224"/>
    <w:rsid w:val="00A06E92"/>
    <w:rsid w:val="00A070D9"/>
    <w:rsid w:val="00A11A55"/>
    <w:rsid w:val="00A1263B"/>
    <w:rsid w:val="00A12991"/>
    <w:rsid w:val="00A12A16"/>
    <w:rsid w:val="00A130EC"/>
    <w:rsid w:val="00A13E84"/>
    <w:rsid w:val="00A21A1F"/>
    <w:rsid w:val="00A23791"/>
    <w:rsid w:val="00A23DE3"/>
    <w:rsid w:val="00A2592D"/>
    <w:rsid w:val="00A27B4C"/>
    <w:rsid w:val="00A3247D"/>
    <w:rsid w:val="00A324D8"/>
    <w:rsid w:val="00A32BC4"/>
    <w:rsid w:val="00A35B3D"/>
    <w:rsid w:val="00A4093F"/>
    <w:rsid w:val="00A428F5"/>
    <w:rsid w:val="00A43411"/>
    <w:rsid w:val="00A43562"/>
    <w:rsid w:val="00A503D6"/>
    <w:rsid w:val="00A5072C"/>
    <w:rsid w:val="00A50833"/>
    <w:rsid w:val="00A51B75"/>
    <w:rsid w:val="00A51E94"/>
    <w:rsid w:val="00A52FB2"/>
    <w:rsid w:val="00A65075"/>
    <w:rsid w:val="00A65A0F"/>
    <w:rsid w:val="00A67B0B"/>
    <w:rsid w:val="00A67CF3"/>
    <w:rsid w:val="00A718ED"/>
    <w:rsid w:val="00A71E41"/>
    <w:rsid w:val="00A725FD"/>
    <w:rsid w:val="00A75C9B"/>
    <w:rsid w:val="00A75CB5"/>
    <w:rsid w:val="00A766D1"/>
    <w:rsid w:val="00A77EC0"/>
    <w:rsid w:val="00A77ECA"/>
    <w:rsid w:val="00A80ADC"/>
    <w:rsid w:val="00A824B3"/>
    <w:rsid w:val="00A832D1"/>
    <w:rsid w:val="00A843DC"/>
    <w:rsid w:val="00A8507A"/>
    <w:rsid w:val="00A85F7E"/>
    <w:rsid w:val="00A866CF"/>
    <w:rsid w:val="00A912AF"/>
    <w:rsid w:val="00A92041"/>
    <w:rsid w:val="00A92C7A"/>
    <w:rsid w:val="00A941F7"/>
    <w:rsid w:val="00A94B18"/>
    <w:rsid w:val="00A9775C"/>
    <w:rsid w:val="00AA0BE7"/>
    <w:rsid w:val="00AA33E4"/>
    <w:rsid w:val="00AA461B"/>
    <w:rsid w:val="00AA583E"/>
    <w:rsid w:val="00AA590B"/>
    <w:rsid w:val="00AA66BA"/>
    <w:rsid w:val="00AA6DE9"/>
    <w:rsid w:val="00AA743E"/>
    <w:rsid w:val="00AB148C"/>
    <w:rsid w:val="00AB16D5"/>
    <w:rsid w:val="00AB1E71"/>
    <w:rsid w:val="00AB3193"/>
    <w:rsid w:val="00AB49C2"/>
    <w:rsid w:val="00AB55CE"/>
    <w:rsid w:val="00AB6D78"/>
    <w:rsid w:val="00AC1247"/>
    <w:rsid w:val="00AC365C"/>
    <w:rsid w:val="00AC5579"/>
    <w:rsid w:val="00AC5E51"/>
    <w:rsid w:val="00AD1A71"/>
    <w:rsid w:val="00AE2D38"/>
    <w:rsid w:val="00AE3B33"/>
    <w:rsid w:val="00AE4A17"/>
    <w:rsid w:val="00AE5458"/>
    <w:rsid w:val="00AE6B21"/>
    <w:rsid w:val="00AE7D0B"/>
    <w:rsid w:val="00AF01E4"/>
    <w:rsid w:val="00AF0E99"/>
    <w:rsid w:val="00AF2948"/>
    <w:rsid w:val="00AF3532"/>
    <w:rsid w:val="00AF4E31"/>
    <w:rsid w:val="00B02216"/>
    <w:rsid w:val="00B02A71"/>
    <w:rsid w:val="00B0317E"/>
    <w:rsid w:val="00B051F0"/>
    <w:rsid w:val="00B05916"/>
    <w:rsid w:val="00B05EE9"/>
    <w:rsid w:val="00B10E8C"/>
    <w:rsid w:val="00B12F04"/>
    <w:rsid w:val="00B14548"/>
    <w:rsid w:val="00B15601"/>
    <w:rsid w:val="00B15861"/>
    <w:rsid w:val="00B173C8"/>
    <w:rsid w:val="00B17479"/>
    <w:rsid w:val="00B17691"/>
    <w:rsid w:val="00B17846"/>
    <w:rsid w:val="00B17A76"/>
    <w:rsid w:val="00B212FB"/>
    <w:rsid w:val="00B224D9"/>
    <w:rsid w:val="00B22D2B"/>
    <w:rsid w:val="00B23103"/>
    <w:rsid w:val="00B23557"/>
    <w:rsid w:val="00B27872"/>
    <w:rsid w:val="00B30BFC"/>
    <w:rsid w:val="00B311BE"/>
    <w:rsid w:val="00B33292"/>
    <w:rsid w:val="00B33EC5"/>
    <w:rsid w:val="00B34851"/>
    <w:rsid w:val="00B34874"/>
    <w:rsid w:val="00B34DB7"/>
    <w:rsid w:val="00B356DC"/>
    <w:rsid w:val="00B36749"/>
    <w:rsid w:val="00B40890"/>
    <w:rsid w:val="00B40B96"/>
    <w:rsid w:val="00B41F6D"/>
    <w:rsid w:val="00B425C8"/>
    <w:rsid w:val="00B45261"/>
    <w:rsid w:val="00B462B1"/>
    <w:rsid w:val="00B50300"/>
    <w:rsid w:val="00B50FC8"/>
    <w:rsid w:val="00B5142C"/>
    <w:rsid w:val="00B51FCC"/>
    <w:rsid w:val="00B536AC"/>
    <w:rsid w:val="00B53B5A"/>
    <w:rsid w:val="00B557B8"/>
    <w:rsid w:val="00B57207"/>
    <w:rsid w:val="00B64D2A"/>
    <w:rsid w:val="00B6523A"/>
    <w:rsid w:val="00B6560C"/>
    <w:rsid w:val="00B6603B"/>
    <w:rsid w:val="00B66E8A"/>
    <w:rsid w:val="00B67A6A"/>
    <w:rsid w:val="00B67F92"/>
    <w:rsid w:val="00B701BC"/>
    <w:rsid w:val="00B735D1"/>
    <w:rsid w:val="00B73E80"/>
    <w:rsid w:val="00B742FB"/>
    <w:rsid w:val="00B759CB"/>
    <w:rsid w:val="00B8009B"/>
    <w:rsid w:val="00B80F6D"/>
    <w:rsid w:val="00B82EC9"/>
    <w:rsid w:val="00B83F9A"/>
    <w:rsid w:val="00B85BD2"/>
    <w:rsid w:val="00B86BE2"/>
    <w:rsid w:val="00B92DEA"/>
    <w:rsid w:val="00B933D4"/>
    <w:rsid w:val="00B94056"/>
    <w:rsid w:val="00B94143"/>
    <w:rsid w:val="00BA2CB2"/>
    <w:rsid w:val="00BA2F0F"/>
    <w:rsid w:val="00BA361C"/>
    <w:rsid w:val="00BA3C24"/>
    <w:rsid w:val="00BC2485"/>
    <w:rsid w:val="00BC2576"/>
    <w:rsid w:val="00BC29F9"/>
    <w:rsid w:val="00BC31B6"/>
    <w:rsid w:val="00BC3FED"/>
    <w:rsid w:val="00BC4E7B"/>
    <w:rsid w:val="00BD003F"/>
    <w:rsid w:val="00BD1104"/>
    <w:rsid w:val="00BD412C"/>
    <w:rsid w:val="00BD47AD"/>
    <w:rsid w:val="00BD553E"/>
    <w:rsid w:val="00BD5DD8"/>
    <w:rsid w:val="00BD62A4"/>
    <w:rsid w:val="00BD63D4"/>
    <w:rsid w:val="00BD748B"/>
    <w:rsid w:val="00BE02C4"/>
    <w:rsid w:val="00BE067A"/>
    <w:rsid w:val="00BE1777"/>
    <w:rsid w:val="00BE39D2"/>
    <w:rsid w:val="00BE422B"/>
    <w:rsid w:val="00BE453E"/>
    <w:rsid w:val="00BE45C7"/>
    <w:rsid w:val="00BE6110"/>
    <w:rsid w:val="00BF0491"/>
    <w:rsid w:val="00BF2115"/>
    <w:rsid w:val="00BF2BD0"/>
    <w:rsid w:val="00BF3A01"/>
    <w:rsid w:val="00BF3E2E"/>
    <w:rsid w:val="00BF65D2"/>
    <w:rsid w:val="00BF6DF3"/>
    <w:rsid w:val="00C00846"/>
    <w:rsid w:val="00C02B62"/>
    <w:rsid w:val="00C06237"/>
    <w:rsid w:val="00C11F6A"/>
    <w:rsid w:val="00C12811"/>
    <w:rsid w:val="00C134A7"/>
    <w:rsid w:val="00C164BC"/>
    <w:rsid w:val="00C164E4"/>
    <w:rsid w:val="00C16901"/>
    <w:rsid w:val="00C21A0F"/>
    <w:rsid w:val="00C24109"/>
    <w:rsid w:val="00C2615F"/>
    <w:rsid w:val="00C27889"/>
    <w:rsid w:val="00C27988"/>
    <w:rsid w:val="00C320EA"/>
    <w:rsid w:val="00C3353A"/>
    <w:rsid w:val="00C34E21"/>
    <w:rsid w:val="00C3536C"/>
    <w:rsid w:val="00C36B6C"/>
    <w:rsid w:val="00C408AB"/>
    <w:rsid w:val="00C40BAF"/>
    <w:rsid w:val="00C45531"/>
    <w:rsid w:val="00C5181D"/>
    <w:rsid w:val="00C51A1A"/>
    <w:rsid w:val="00C54BE1"/>
    <w:rsid w:val="00C54D35"/>
    <w:rsid w:val="00C56822"/>
    <w:rsid w:val="00C576B6"/>
    <w:rsid w:val="00C60196"/>
    <w:rsid w:val="00C60210"/>
    <w:rsid w:val="00C6210D"/>
    <w:rsid w:val="00C7001E"/>
    <w:rsid w:val="00C717E5"/>
    <w:rsid w:val="00C738DF"/>
    <w:rsid w:val="00C74025"/>
    <w:rsid w:val="00C7477E"/>
    <w:rsid w:val="00C74A2B"/>
    <w:rsid w:val="00C7643E"/>
    <w:rsid w:val="00C8156B"/>
    <w:rsid w:val="00C8232F"/>
    <w:rsid w:val="00C82B48"/>
    <w:rsid w:val="00C86144"/>
    <w:rsid w:val="00C87946"/>
    <w:rsid w:val="00C92969"/>
    <w:rsid w:val="00CA28D5"/>
    <w:rsid w:val="00CB0E0C"/>
    <w:rsid w:val="00CB141A"/>
    <w:rsid w:val="00CB1CD6"/>
    <w:rsid w:val="00CB30F2"/>
    <w:rsid w:val="00CB3D16"/>
    <w:rsid w:val="00CB41BB"/>
    <w:rsid w:val="00CB4354"/>
    <w:rsid w:val="00CC11EA"/>
    <w:rsid w:val="00CC48F1"/>
    <w:rsid w:val="00CC7B8F"/>
    <w:rsid w:val="00CD221A"/>
    <w:rsid w:val="00CD33D7"/>
    <w:rsid w:val="00CD60BD"/>
    <w:rsid w:val="00CE02E4"/>
    <w:rsid w:val="00CE0BDE"/>
    <w:rsid w:val="00CE2A2F"/>
    <w:rsid w:val="00CE472D"/>
    <w:rsid w:val="00CE64B6"/>
    <w:rsid w:val="00CE69F5"/>
    <w:rsid w:val="00CF0206"/>
    <w:rsid w:val="00CF0ECD"/>
    <w:rsid w:val="00CF3D34"/>
    <w:rsid w:val="00CF3F54"/>
    <w:rsid w:val="00CF421E"/>
    <w:rsid w:val="00CF5863"/>
    <w:rsid w:val="00CF5DD1"/>
    <w:rsid w:val="00CF77E9"/>
    <w:rsid w:val="00D01B6D"/>
    <w:rsid w:val="00D03440"/>
    <w:rsid w:val="00D0419E"/>
    <w:rsid w:val="00D0520F"/>
    <w:rsid w:val="00D07A27"/>
    <w:rsid w:val="00D07D18"/>
    <w:rsid w:val="00D1080C"/>
    <w:rsid w:val="00D10959"/>
    <w:rsid w:val="00D1144A"/>
    <w:rsid w:val="00D11495"/>
    <w:rsid w:val="00D11A11"/>
    <w:rsid w:val="00D11E28"/>
    <w:rsid w:val="00D1339F"/>
    <w:rsid w:val="00D13588"/>
    <w:rsid w:val="00D16D7D"/>
    <w:rsid w:val="00D17D93"/>
    <w:rsid w:val="00D17E83"/>
    <w:rsid w:val="00D21C8B"/>
    <w:rsid w:val="00D221BD"/>
    <w:rsid w:val="00D22678"/>
    <w:rsid w:val="00D232BE"/>
    <w:rsid w:val="00D25757"/>
    <w:rsid w:val="00D26D57"/>
    <w:rsid w:val="00D27CBE"/>
    <w:rsid w:val="00D30FB7"/>
    <w:rsid w:val="00D32971"/>
    <w:rsid w:val="00D35C83"/>
    <w:rsid w:val="00D36BB6"/>
    <w:rsid w:val="00D3754B"/>
    <w:rsid w:val="00D429B5"/>
    <w:rsid w:val="00D43936"/>
    <w:rsid w:val="00D43D4E"/>
    <w:rsid w:val="00D46EBC"/>
    <w:rsid w:val="00D471DC"/>
    <w:rsid w:val="00D47697"/>
    <w:rsid w:val="00D478CD"/>
    <w:rsid w:val="00D50ADD"/>
    <w:rsid w:val="00D5196A"/>
    <w:rsid w:val="00D520B9"/>
    <w:rsid w:val="00D52944"/>
    <w:rsid w:val="00D52AC8"/>
    <w:rsid w:val="00D55B26"/>
    <w:rsid w:val="00D57188"/>
    <w:rsid w:val="00D573BC"/>
    <w:rsid w:val="00D5761D"/>
    <w:rsid w:val="00D57A24"/>
    <w:rsid w:val="00D61C10"/>
    <w:rsid w:val="00D6410D"/>
    <w:rsid w:val="00D64D60"/>
    <w:rsid w:val="00D6659A"/>
    <w:rsid w:val="00D665AA"/>
    <w:rsid w:val="00D67E74"/>
    <w:rsid w:val="00D72C7B"/>
    <w:rsid w:val="00D73837"/>
    <w:rsid w:val="00D74F83"/>
    <w:rsid w:val="00D76673"/>
    <w:rsid w:val="00D80410"/>
    <w:rsid w:val="00D82CD2"/>
    <w:rsid w:val="00D843B9"/>
    <w:rsid w:val="00D843D0"/>
    <w:rsid w:val="00D86DEF"/>
    <w:rsid w:val="00D87D4F"/>
    <w:rsid w:val="00D9060F"/>
    <w:rsid w:val="00D90995"/>
    <w:rsid w:val="00D909EF"/>
    <w:rsid w:val="00D915D0"/>
    <w:rsid w:val="00D93690"/>
    <w:rsid w:val="00D9451C"/>
    <w:rsid w:val="00D95161"/>
    <w:rsid w:val="00D95163"/>
    <w:rsid w:val="00D95BF7"/>
    <w:rsid w:val="00D970DC"/>
    <w:rsid w:val="00D977ED"/>
    <w:rsid w:val="00DA052D"/>
    <w:rsid w:val="00DA4385"/>
    <w:rsid w:val="00DB0BE3"/>
    <w:rsid w:val="00DB1937"/>
    <w:rsid w:val="00DB46EB"/>
    <w:rsid w:val="00DB601C"/>
    <w:rsid w:val="00DB6C50"/>
    <w:rsid w:val="00DC2F8D"/>
    <w:rsid w:val="00DC490A"/>
    <w:rsid w:val="00DC5489"/>
    <w:rsid w:val="00DC568C"/>
    <w:rsid w:val="00DC57CC"/>
    <w:rsid w:val="00DC662A"/>
    <w:rsid w:val="00DC7CB0"/>
    <w:rsid w:val="00DD3DB6"/>
    <w:rsid w:val="00DD52ED"/>
    <w:rsid w:val="00DD6906"/>
    <w:rsid w:val="00DE0AD7"/>
    <w:rsid w:val="00DE1CFC"/>
    <w:rsid w:val="00DE2498"/>
    <w:rsid w:val="00DE509C"/>
    <w:rsid w:val="00DE7108"/>
    <w:rsid w:val="00DE7FE1"/>
    <w:rsid w:val="00DF04BE"/>
    <w:rsid w:val="00DF1884"/>
    <w:rsid w:val="00DF3B0A"/>
    <w:rsid w:val="00DF650C"/>
    <w:rsid w:val="00DF6701"/>
    <w:rsid w:val="00E0148C"/>
    <w:rsid w:val="00E027C3"/>
    <w:rsid w:val="00E066EE"/>
    <w:rsid w:val="00E07488"/>
    <w:rsid w:val="00E077E2"/>
    <w:rsid w:val="00E1388F"/>
    <w:rsid w:val="00E14263"/>
    <w:rsid w:val="00E14E7B"/>
    <w:rsid w:val="00E14ED6"/>
    <w:rsid w:val="00E16571"/>
    <w:rsid w:val="00E1790A"/>
    <w:rsid w:val="00E24D41"/>
    <w:rsid w:val="00E25043"/>
    <w:rsid w:val="00E26C65"/>
    <w:rsid w:val="00E27422"/>
    <w:rsid w:val="00E3276D"/>
    <w:rsid w:val="00E33B58"/>
    <w:rsid w:val="00E34B30"/>
    <w:rsid w:val="00E34FA4"/>
    <w:rsid w:val="00E37287"/>
    <w:rsid w:val="00E376D3"/>
    <w:rsid w:val="00E41C92"/>
    <w:rsid w:val="00E42EC1"/>
    <w:rsid w:val="00E43408"/>
    <w:rsid w:val="00E44203"/>
    <w:rsid w:val="00E44924"/>
    <w:rsid w:val="00E47033"/>
    <w:rsid w:val="00E50AC4"/>
    <w:rsid w:val="00E52787"/>
    <w:rsid w:val="00E53EF3"/>
    <w:rsid w:val="00E54611"/>
    <w:rsid w:val="00E56752"/>
    <w:rsid w:val="00E570C8"/>
    <w:rsid w:val="00E65945"/>
    <w:rsid w:val="00E70664"/>
    <w:rsid w:val="00E70C8E"/>
    <w:rsid w:val="00E72152"/>
    <w:rsid w:val="00E72ACE"/>
    <w:rsid w:val="00E72D4B"/>
    <w:rsid w:val="00E74748"/>
    <w:rsid w:val="00E74A3C"/>
    <w:rsid w:val="00E74ADE"/>
    <w:rsid w:val="00E759D2"/>
    <w:rsid w:val="00E75E48"/>
    <w:rsid w:val="00E8033C"/>
    <w:rsid w:val="00E82EF6"/>
    <w:rsid w:val="00E83298"/>
    <w:rsid w:val="00E8366C"/>
    <w:rsid w:val="00E837FD"/>
    <w:rsid w:val="00E873B4"/>
    <w:rsid w:val="00E87C3A"/>
    <w:rsid w:val="00E9128A"/>
    <w:rsid w:val="00E91358"/>
    <w:rsid w:val="00E94D70"/>
    <w:rsid w:val="00E94D94"/>
    <w:rsid w:val="00E956E8"/>
    <w:rsid w:val="00E9660E"/>
    <w:rsid w:val="00EA05DA"/>
    <w:rsid w:val="00EA233E"/>
    <w:rsid w:val="00EA59FA"/>
    <w:rsid w:val="00EA6582"/>
    <w:rsid w:val="00EA7059"/>
    <w:rsid w:val="00EA7DA4"/>
    <w:rsid w:val="00EB43CD"/>
    <w:rsid w:val="00EB493A"/>
    <w:rsid w:val="00EB5FB5"/>
    <w:rsid w:val="00EC07BB"/>
    <w:rsid w:val="00EC0D2C"/>
    <w:rsid w:val="00EC12E3"/>
    <w:rsid w:val="00EC1B9C"/>
    <w:rsid w:val="00EC6054"/>
    <w:rsid w:val="00EC68AA"/>
    <w:rsid w:val="00EC6DBB"/>
    <w:rsid w:val="00EC7A45"/>
    <w:rsid w:val="00EC7D9B"/>
    <w:rsid w:val="00ED0566"/>
    <w:rsid w:val="00ED2626"/>
    <w:rsid w:val="00ED3AD8"/>
    <w:rsid w:val="00ED3B5F"/>
    <w:rsid w:val="00EE0D11"/>
    <w:rsid w:val="00EE1351"/>
    <w:rsid w:val="00EE1B08"/>
    <w:rsid w:val="00EE2676"/>
    <w:rsid w:val="00EE2A72"/>
    <w:rsid w:val="00EE358C"/>
    <w:rsid w:val="00EE652A"/>
    <w:rsid w:val="00EF0557"/>
    <w:rsid w:val="00EF07F5"/>
    <w:rsid w:val="00EF10D8"/>
    <w:rsid w:val="00EF15D8"/>
    <w:rsid w:val="00EF20D0"/>
    <w:rsid w:val="00EF2BF7"/>
    <w:rsid w:val="00EF2C3D"/>
    <w:rsid w:val="00EF4EB4"/>
    <w:rsid w:val="00EF5A11"/>
    <w:rsid w:val="00EF67C5"/>
    <w:rsid w:val="00EF6A21"/>
    <w:rsid w:val="00F00204"/>
    <w:rsid w:val="00F01918"/>
    <w:rsid w:val="00F02A0C"/>
    <w:rsid w:val="00F04603"/>
    <w:rsid w:val="00F076CC"/>
    <w:rsid w:val="00F07D40"/>
    <w:rsid w:val="00F10AC6"/>
    <w:rsid w:val="00F1293D"/>
    <w:rsid w:val="00F13ADE"/>
    <w:rsid w:val="00F146C6"/>
    <w:rsid w:val="00F161AF"/>
    <w:rsid w:val="00F17552"/>
    <w:rsid w:val="00F17B32"/>
    <w:rsid w:val="00F22242"/>
    <w:rsid w:val="00F231A0"/>
    <w:rsid w:val="00F241EB"/>
    <w:rsid w:val="00F25DC5"/>
    <w:rsid w:val="00F26E5F"/>
    <w:rsid w:val="00F27CD8"/>
    <w:rsid w:val="00F3180F"/>
    <w:rsid w:val="00F34EB3"/>
    <w:rsid w:val="00F37314"/>
    <w:rsid w:val="00F42C2A"/>
    <w:rsid w:val="00F439DB"/>
    <w:rsid w:val="00F446DE"/>
    <w:rsid w:val="00F45CA6"/>
    <w:rsid w:val="00F509FA"/>
    <w:rsid w:val="00F53445"/>
    <w:rsid w:val="00F53BC0"/>
    <w:rsid w:val="00F56CD2"/>
    <w:rsid w:val="00F57CF8"/>
    <w:rsid w:val="00F60494"/>
    <w:rsid w:val="00F60FD2"/>
    <w:rsid w:val="00F616A9"/>
    <w:rsid w:val="00F61732"/>
    <w:rsid w:val="00F61B2F"/>
    <w:rsid w:val="00F62683"/>
    <w:rsid w:val="00F631CB"/>
    <w:rsid w:val="00F673C8"/>
    <w:rsid w:val="00F67526"/>
    <w:rsid w:val="00F67B32"/>
    <w:rsid w:val="00F70A28"/>
    <w:rsid w:val="00F70A8D"/>
    <w:rsid w:val="00F71116"/>
    <w:rsid w:val="00F737EA"/>
    <w:rsid w:val="00F75169"/>
    <w:rsid w:val="00F75F9D"/>
    <w:rsid w:val="00F808E9"/>
    <w:rsid w:val="00F8238A"/>
    <w:rsid w:val="00F83CD8"/>
    <w:rsid w:val="00F8428C"/>
    <w:rsid w:val="00F85D99"/>
    <w:rsid w:val="00F862D0"/>
    <w:rsid w:val="00F87A81"/>
    <w:rsid w:val="00F87C8E"/>
    <w:rsid w:val="00F905A6"/>
    <w:rsid w:val="00F90BF1"/>
    <w:rsid w:val="00F90C26"/>
    <w:rsid w:val="00F97B80"/>
    <w:rsid w:val="00FA0724"/>
    <w:rsid w:val="00FA11BB"/>
    <w:rsid w:val="00FA3171"/>
    <w:rsid w:val="00FA4447"/>
    <w:rsid w:val="00FA4C8D"/>
    <w:rsid w:val="00FB58F6"/>
    <w:rsid w:val="00FC011F"/>
    <w:rsid w:val="00FC07D9"/>
    <w:rsid w:val="00FC130C"/>
    <w:rsid w:val="00FC146C"/>
    <w:rsid w:val="00FC3C2B"/>
    <w:rsid w:val="00FC573D"/>
    <w:rsid w:val="00FC58B1"/>
    <w:rsid w:val="00FC5944"/>
    <w:rsid w:val="00FC717B"/>
    <w:rsid w:val="00FD0716"/>
    <w:rsid w:val="00FD07E6"/>
    <w:rsid w:val="00FD2F39"/>
    <w:rsid w:val="00FD424F"/>
    <w:rsid w:val="00FD5435"/>
    <w:rsid w:val="00FD5DBB"/>
    <w:rsid w:val="00FD6B8B"/>
    <w:rsid w:val="00FD7D76"/>
    <w:rsid w:val="00FD7ED2"/>
    <w:rsid w:val="00FE024C"/>
    <w:rsid w:val="00FE258F"/>
    <w:rsid w:val="00FE624E"/>
    <w:rsid w:val="00FE63A4"/>
    <w:rsid w:val="00FF1540"/>
    <w:rsid w:val="00FF2B3E"/>
    <w:rsid w:val="00FF2E77"/>
    <w:rsid w:val="00FF36C8"/>
    <w:rsid w:val="00FF3D38"/>
    <w:rsid w:val="00FF42E4"/>
    <w:rsid w:val="00FF5B2C"/>
    <w:rsid w:val="00FF73EA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CC200-E5C3-46D5-998F-EC155101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D11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15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rsid w:val="002C151A"/>
    <w:pPr>
      <w:jc w:val="center"/>
    </w:pPr>
    <w:rPr>
      <w:b/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1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C15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15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15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151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79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946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DD17ECF16E6A0634BF7E16BD033F78BBE1BFAA427A3FBBF054AFAF9B69D724D547BC75B2105E1v5N6C" TargetMode="External"/><Relationship Id="rId13" Type="http://schemas.openxmlformats.org/officeDocument/2006/relationships/hyperlink" Target="consultantplus://offline/ref=03F4E2D48429309CA56EA5A724B658D1F2D9C1243DC0BB52B424FB3B386618CF058D6742BB7C9CCA147B57yFO6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FADD17ECF16E6A0634BE9EC7DBC6CF889B646F7A927AEAEE75A11A7AEBF97250A1B22851F2C05E65607C9v4N4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FADD17ECF16E6A0634BF7E16BD033F78BBE1BFAA427A3FBBF054AFAF9vBN6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ADD17ECF16E6A0634BF7E16BD033F78BB918FBA422A3FBBF054AFAF9B69D724D547BC1v5N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ADD17ECF16E6A0634BF7E16BD033F78BBE1BFAA427A3FBBF054AFAF9B69D724D547BC75B2101E0v5N3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8179-1863-4F91-94E9-94F9BCB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 1</dc:creator>
  <cp:keywords/>
  <dc:description/>
  <cp:lastModifiedBy>sovet</cp:lastModifiedBy>
  <cp:revision>1</cp:revision>
  <cp:lastPrinted>2016-05-26T11:16:00Z</cp:lastPrinted>
  <dcterms:created xsi:type="dcterms:W3CDTF">2016-05-26T11:15:00Z</dcterms:created>
  <dcterms:modified xsi:type="dcterms:W3CDTF">2016-05-26T11:33:00Z</dcterms:modified>
</cp:coreProperties>
</file>